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33069">
        <w:rPr>
          <w:rFonts w:ascii="Times New Roman" w:hAnsi="Times New Roman" w:cs="Times New Roman"/>
          <w:b/>
          <w:bCs/>
          <w:sz w:val="24"/>
          <w:szCs w:val="24"/>
        </w:rPr>
        <w:t>Речевая культура психолога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D10F2D" w:rsidP="00D10F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D10F2D">
              <w:rPr>
                <w:iCs/>
                <w:szCs w:val="24"/>
              </w:rPr>
              <w:t>Коммуникация</w:t>
            </w:r>
          </w:p>
        </w:tc>
        <w:tc>
          <w:tcPr>
            <w:tcW w:w="1741" w:type="pct"/>
          </w:tcPr>
          <w:p w:rsidR="000C7FC6" w:rsidRPr="00E13BF6" w:rsidRDefault="00655998" w:rsidP="00D10F2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УК-4</w:t>
            </w:r>
            <w:r w:rsidR="005446CA">
              <w:rPr>
                <w:iCs/>
                <w:szCs w:val="24"/>
              </w:rPr>
              <w:t xml:space="preserve"> </w:t>
            </w:r>
            <w:r w:rsidR="005446CA" w:rsidRPr="005446CA">
              <w:rPr>
                <w:iCs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5446CA" w:rsidRPr="005446CA">
              <w:rPr>
                <w:iCs/>
                <w:szCs w:val="24"/>
              </w:rPr>
              <w:t>ых</w:t>
            </w:r>
            <w:proofErr w:type="spellEnd"/>
            <w:r w:rsidR="005446CA" w:rsidRPr="005446CA">
              <w:rPr>
                <w:iCs/>
                <w:szCs w:val="24"/>
              </w:rPr>
              <w:t>) языке(ах)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5551BF" w:rsidP="007F01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10F2D" w:rsidRPr="004B13FA" w:rsidTr="00B361F3">
        <w:tc>
          <w:tcPr>
            <w:tcW w:w="1667" w:type="pct"/>
          </w:tcPr>
          <w:p w:rsidR="00D10F2D" w:rsidRPr="004B13FA" w:rsidRDefault="00D10F2D" w:rsidP="00D10F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D10F2D" w:rsidRPr="004B13FA" w:rsidRDefault="00D10F2D" w:rsidP="00D10F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D10F2D" w:rsidRPr="004B13FA" w:rsidRDefault="00D10F2D" w:rsidP="00D10F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D10F2D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D10F2D">
        <w:tc>
          <w:tcPr>
            <w:tcW w:w="760" w:type="pct"/>
            <w:shd w:val="clear" w:color="auto" w:fill="auto"/>
          </w:tcPr>
          <w:p w:rsidR="000C7FC6" w:rsidRPr="00655998" w:rsidRDefault="00655998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5998">
              <w:rPr>
                <w:rFonts w:ascii="Times New Roman" w:hAnsi="Times New Roman" w:cs="Times New Roman"/>
                <w:iCs/>
                <w:sz w:val="20"/>
                <w:szCs w:val="24"/>
              </w:rPr>
              <w:t>УК-4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655998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4.1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BF171F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системой норм русского литературного языка и нормами иностранного (-ых) языка (-</w:t>
            </w:r>
            <w:proofErr w:type="spellStart"/>
            <w:r w:rsidRPr="00BF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BF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способен логически и грамматически верно строить устную и письменную речь</w:t>
            </w:r>
          </w:p>
        </w:tc>
      </w:tr>
      <w:tr w:rsidR="00655998" w:rsidRPr="000C7FC6" w:rsidTr="00D10F2D">
        <w:tc>
          <w:tcPr>
            <w:tcW w:w="760" w:type="pct"/>
            <w:shd w:val="clear" w:color="auto" w:fill="auto"/>
          </w:tcPr>
          <w:p w:rsidR="00655998" w:rsidRPr="00655998" w:rsidRDefault="00655998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5998">
              <w:rPr>
                <w:rFonts w:ascii="Times New Roman" w:hAnsi="Times New Roman" w:cs="Times New Roman"/>
                <w:iCs/>
                <w:sz w:val="20"/>
                <w:szCs w:val="24"/>
              </w:rPr>
              <w:t>УК-4</w:t>
            </w:r>
          </w:p>
        </w:tc>
        <w:tc>
          <w:tcPr>
            <w:tcW w:w="906" w:type="pct"/>
            <w:shd w:val="clear" w:color="auto" w:fill="auto"/>
          </w:tcPr>
          <w:p w:rsidR="00655998" w:rsidRPr="00E13BF6" w:rsidRDefault="00655998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4.2</w:t>
            </w:r>
          </w:p>
        </w:tc>
        <w:tc>
          <w:tcPr>
            <w:tcW w:w="3334" w:type="pct"/>
            <w:shd w:val="clear" w:color="auto" w:fill="auto"/>
          </w:tcPr>
          <w:p w:rsidR="00655998" w:rsidRPr="00CA3EEE" w:rsidRDefault="00BF171F" w:rsidP="00D1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строит коммуникацию, исходя из целей и ситуации; использует коммуникативно приемлемые стиль общения, вербальные и невербальные средства взаимодействия с партнёрами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F0636D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2B10B2" w:rsidRPr="002B10B2">
        <w:rPr>
          <w:rFonts w:ascii="Times New Roman" w:hAnsi="Times New Roman" w:cs="Times New Roman"/>
          <w:sz w:val="24"/>
        </w:rPr>
        <w:t>обеспечить овладение студентами знаниями о различных формах речевой культуры психолога, овладение словом в официально-деловой обстановке в соответствии с речевой, логической, психологической, вербальной и невербальной культурой, направленной на достижение конструктивного результата или договоренности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ED69B4" w:rsidRPr="00ED69B4" w:rsidRDefault="00ED69B4" w:rsidP="00ED69B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69B4">
        <w:rPr>
          <w:rFonts w:ascii="Times New Roman" w:hAnsi="Times New Roman" w:cs="Times New Roman"/>
          <w:sz w:val="24"/>
        </w:rPr>
        <w:t>основные психологические модели и феномены делового общения;</w:t>
      </w:r>
    </w:p>
    <w:p w:rsidR="00ED69B4" w:rsidRPr="00ED69B4" w:rsidRDefault="00ED69B4" w:rsidP="00402D7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69B4">
        <w:rPr>
          <w:rFonts w:ascii="Times New Roman" w:hAnsi="Times New Roman" w:cs="Times New Roman"/>
          <w:sz w:val="24"/>
        </w:rPr>
        <w:t>требования к общению и поведению психолога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B625C4" w:rsidRDefault="00B625C4" w:rsidP="00B625C4">
      <w:pPr>
        <w:pStyle w:val="Default"/>
        <w:numPr>
          <w:ilvl w:val="0"/>
          <w:numId w:val="22"/>
        </w:numPr>
        <w:rPr>
          <w:rFonts w:eastAsia="Times New Roman"/>
          <w:color w:val="auto"/>
          <w:lang w:eastAsia="ru-RU"/>
        </w:rPr>
      </w:pPr>
      <w:r w:rsidRPr="00701788">
        <w:rPr>
          <w:rFonts w:eastAsia="Times New Roman"/>
          <w:color w:val="auto"/>
          <w:lang w:eastAsia="ru-RU"/>
        </w:rPr>
        <w:t>ориентироваться в предметном поле современной психологии делового общения;</w:t>
      </w:r>
    </w:p>
    <w:p w:rsidR="00ED69B4" w:rsidRPr="00B625C4" w:rsidRDefault="00B625C4" w:rsidP="00B625C4">
      <w:pPr>
        <w:pStyle w:val="Default"/>
        <w:numPr>
          <w:ilvl w:val="0"/>
          <w:numId w:val="22"/>
        </w:numPr>
        <w:rPr>
          <w:rFonts w:eastAsia="Times New Roman"/>
          <w:color w:val="auto"/>
          <w:lang w:eastAsia="ru-RU"/>
        </w:rPr>
      </w:pPr>
      <w:r w:rsidRPr="00B625C4">
        <w:rPr>
          <w:rFonts w:eastAsia="Times New Roman"/>
          <w:color w:val="auto"/>
          <w:lang w:eastAsia="ru-RU"/>
        </w:rPr>
        <w:t>грамотно подходить к организации и проведению деловых переговоров, совещаний, публичных выступлений;</w:t>
      </w:r>
    </w:p>
    <w:p w:rsidR="00C153D3" w:rsidRDefault="00402D75" w:rsidP="00B83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B625C4" w:rsidRPr="00B625C4" w:rsidRDefault="00B625C4" w:rsidP="00B625C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C4">
        <w:rPr>
          <w:rFonts w:ascii="Times New Roman" w:hAnsi="Times New Roman" w:cs="Times New Roman"/>
          <w:sz w:val="24"/>
          <w:szCs w:val="24"/>
        </w:rPr>
        <w:t>навыками социально-психологической рефлексии применительно к полю своей профессиональной деятельности;</w:t>
      </w:r>
    </w:p>
    <w:p w:rsidR="00B625C4" w:rsidRDefault="00B625C4" w:rsidP="00B836E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C4">
        <w:rPr>
          <w:rFonts w:ascii="Times New Roman" w:hAnsi="Times New Roman" w:cs="Times New Roman"/>
          <w:sz w:val="24"/>
          <w:szCs w:val="24"/>
        </w:rPr>
        <w:t>основами психологии делового общения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D10F2D" w:rsidRPr="00533CFE" w:rsidTr="002228EC">
        <w:tc>
          <w:tcPr>
            <w:tcW w:w="3332" w:type="pct"/>
            <w:vMerge w:val="restar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D10F2D" w:rsidRPr="00533CFE" w:rsidTr="002228EC">
        <w:tc>
          <w:tcPr>
            <w:tcW w:w="3332" w:type="pct"/>
            <w:vMerge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D10F2D" w:rsidRPr="00533CFE" w:rsidTr="002228EC">
        <w:tc>
          <w:tcPr>
            <w:tcW w:w="3332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D10F2D" w:rsidRPr="00533CFE" w:rsidTr="002228EC">
        <w:tc>
          <w:tcPr>
            <w:tcW w:w="3332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D10F2D" w:rsidRPr="00533CFE" w:rsidTr="002228EC">
        <w:tc>
          <w:tcPr>
            <w:tcW w:w="3332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D10F2D" w:rsidRPr="00533CFE" w:rsidTr="002228EC">
        <w:tc>
          <w:tcPr>
            <w:tcW w:w="3332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D10F2D" w:rsidRPr="00533CFE" w:rsidTr="002228EC">
        <w:tc>
          <w:tcPr>
            <w:tcW w:w="3332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сультации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10F2D" w:rsidRPr="00533CFE" w:rsidTr="002228EC">
        <w:tc>
          <w:tcPr>
            <w:tcW w:w="3332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D10F2D" w:rsidRPr="00533CFE" w:rsidTr="002228EC">
        <w:tc>
          <w:tcPr>
            <w:tcW w:w="3332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</w:t>
            </w:r>
          </w:p>
        </w:tc>
        <w:tc>
          <w:tcPr>
            <w:tcW w:w="834" w:type="pct"/>
          </w:tcPr>
          <w:p w:rsidR="00D10F2D" w:rsidRPr="00533CFE" w:rsidRDefault="00D10F2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0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090" w:rsidRPr="00EA61C3" w:rsidTr="000626A8">
        <w:trPr>
          <w:jc w:val="center"/>
        </w:trPr>
        <w:tc>
          <w:tcPr>
            <w:tcW w:w="301" w:type="pct"/>
          </w:tcPr>
          <w:p w:rsidR="00462090" w:rsidRPr="00EA61C3" w:rsidRDefault="00462090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62090" w:rsidRPr="00BF2114" w:rsidRDefault="0046209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2114">
              <w:rPr>
                <w:rFonts w:ascii="Times New Roman" w:hAnsi="Times New Roman" w:cs="Times New Roman"/>
                <w:sz w:val="20"/>
              </w:rPr>
              <w:t>Предмет речевой культуры психолога. Понятие «Общение» и трудность его дефиниций</w:t>
            </w:r>
          </w:p>
        </w:tc>
        <w:tc>
          <w:tcPr>
            <w:tcW w:w="53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62090" w:rsidRPr="00EA61C3" w:rsidRDefault="00AD2667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2090" w:rsidRPr="00EA61C3" w:rsidTr="000626A8">
        <w:trPr>
          <w:jc w:val="center"/>
        </w:trPr>
        <w:tc>
          <w:tcPr>
            <w:tcW w:w="301" w:type="pct"/>
          </w:tcPr>
          <w:p w:rsidR="00462090" w:rsidRPr="00EA61C3" w:rsidRDefault="00462090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62090" w:rsidRPr="00BF2114" w:rsidRDefault="00462090" w:rsidP="00D10F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>Общение как коммуникация. Типология и модели общения и поведения</w:t>
            </w:r>
          </w:p>
        </w:tc>
        <w:tc>
          <w:tcPr>
            <w:tcW w:w="53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62090" w:rsidRPr="00EA61C3" w:rsidRDefault="00AD2667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2090" w:rsidRPr="00EA61C3" w:rsidTr="000626A8">
        <w:trPr>
          <w:jc w:val="center"/>
        </w:trPr>
        <w:tc>
          <w:tcPr>
            <w:tcW w:w="301" w:type="pct"/>
          </w:tcPr>
          <w:p w:rsidR="00462090" w:rsidRPr="00EA61C3" w:rsidRDefault="00462090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62090" w:rsidRPr="00BF2114" w:rsidRDefault="0046209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Общение как взаимодействие. Перцептивная   сторона делового общения</w:t>
            </w:r>
          </w:p>
        </w:tc>
        <w:tc>
          <w:tcPr>
            <w:tcW w:w="53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62090" w:rsidRPr="00EA61C3" w:rsidRDefault="00AD2667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2090" w:rsidRPr="00EA61C3" w:rsidTr="000626A8">
        <w:trPr>
          <w:jc w:val="center"/>
        </w:trPr>
        <w:tc>
          <w:tcPr>
            <w:tcW w:w="301" w:type="pct"/>
          </w:tcPr>
          <w:p w:rsidR="00462090" w:rsidRPr="00EA61C3" w:rsidRDefault="00462090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62090" w:rsidRPr="00BF2114" w:rsidRDefault="0046209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Психологические основы делового общения и поведения.</w:t>
            </w:r>
            <w:r w:rsidRPr="00BF2114">
              <w:rPr>
                <w:b/>
                <w:sz w:val="20"/>
                <w:szCs w:val="22"/>
              </w:rPr>
              <w:t xml:space="preserve"> </w:t>
            </w:r>
            <w:r w:rsidRPr="00BF2114">
              <w:rPr>
                <w:sz w:val="20"/>
                <w:szCs w:val="22"/>
              </w:rPr>
              <w:t>Механизмы воздействия в процессе делового общения</w:t>
            </w:r>
          </w:p>
        </w:tc>
        <w:tc>
          <w:tcPr>
            <w:tcW w:w="53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62090" w:rsidRPr="00EA61C3" w:rsidRDefault="00AD2667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2090" w:rsidRPr="00EA61C3" w:rsidTr="000626A8">
        <w:trPr>
          <w:jc w:val="center"/>
        </w:trPr>
        <w:tc>
          <w:tcPr>
            <w:tcW w:w="301" w:type="pct"/>
          </w:tcPr>
          <w:p w:rsidR="00462090" w:rsidRPr="00EA61C3" w:rsidRDefault="00462090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62090" w:rsidRPr="00BF2114" w:rsidRDefault="0046209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 xml:space="preserve">Формы делового общения и поведения. Психологические аспекты переговорного процесса 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62090" w:rsidRPr="00EA61C3" w:rsidRDefault="00AD2667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2090" w:rsidRPr="00EA61C3" w:rsidTr="000626A8">
        <w:trPr>
          <w:jc w:val="center"/>
        </w:trPr>
        <w:tc>
          <w:tcPr>
            <w:tcW w:w="301" w:type="pct"/>
          </w:tcPr>
          <w:p w:rsidR="00462090" w:rsidRPr="00EA61C3" w:rsidRDefault="00462090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62090" w:rsidRPr="00BF2114" w:rsidRDefault="0046209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62090" w:rsidRPr="00EA61C3" w:rsidRDefault="00AD2667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2090" w:rsidRPr="00EA61C3" w:rsidRDefault="004620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62090" w:rsidRPr="00EA61C3" w:rsidRDefault="00AD266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DA" w:rsidRPr="00EA61C3" w:rsidTr="000626A8">
        <w:trPr>
          <w:jc w:val="center"/>
        </w:trPr>
        <w:tc>
          <w:tcPr>
            <w:tcW w:w="301" w:type="pct"/>
          </w:tcPr>
          <w:p w:rsidR="00BE2DDA" w:rsidRPr="00EA61C3" w:rsidRDefault="00BE2DDA" w:rsidP="00BE2D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E2DDA" w:rsidRPr="00BF2114" w:rsidRDefault="00BE2DDA" w:rsidP="00BE2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F2114">
              <w:rPr>
                <w:rFonts w:ascii="Times New Roman" w:hAnsi="Times New Roman" w:cs="Times New Roman"/>
                <w:sz w:val="20"/>
              </w:rPr>
              <w:t xml:space="preserve">Предмет речевой культуры психолога. Понятие «Общение» и трудность его </w:t>
            </w:r>
            <w:r w:rsidRPr="00BF2114">
              <w:rPr>
                <w:rFonts w:ascii="Times New Roman" w:hAnsi="Times New Roman" w:cs="Times New Roman"/>
                <w:sz w:val="20"/>
              </w:rPr>
              <w:lastRenderedPageBreak/>
              <w:t>дефиниций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4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E2DDA" w:rsidRPr="00EA61C3" w:rsidRDefault="00D51576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2DDA" w:rsidRPr="00EA61C3" w:rsidTr="000626A8">
        <w:trPr>
          <w:jc w:val="center"/>
        </w:trPr>
        <w:tc>
          <w:tcPr>
            <w:tcW w:w="301" w:type="pct"/>
          </w:tcPr>
          <w:p w:rsidR="00BE2DDA" w:rsidRPr="00EA61C3" w:rsidRDefault="00BE2DDA" w:rsidP="00BE2D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E2DDA" w:rsidRPr="00BF2114" w:rsidRDefault="00BE2DDA" w:rsidP="00BE2D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>Общение как коммуникация. Типология и модели общения и поведения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E2DDA" w:rsidRPr="00EA61C3" w:rsidRDefault="00D51576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2DDA" w:rsidRPr="00EA61C3" w:rsidTr="000626A8">
        <w:trPr>
          <w:jc w:val="center"/>
        </w:trPr>
        <w:tc>
          <w:tcPr>
            <w:tcW w:w="301" w:type="pct"/>
          </w:tcPr>
          <w:p w:rsidR="00BE2DDA" w:rsidRPr="00EA61C3" w:rsidRDefault="00BE2DDA" w:rsidP="00BE2D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E2DDA" w:rsidRPr="00BF2114" w:rsidRDefault="00BE2DDA" w:rsidP="00BE2DDA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Общение как взаимодействие. Перцептивная   сторона делового общения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E2DDA" w:rsidRPr="00EA61C3" w:rsidRDefault="00D51576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2DDA" w:rsidRPr="00EA61C3" w:rsidTr="000626A8">
        <w:trPr>
          <w:jc w:val="center"/>
        </w:trPr>
        <w:tc>
          <w:tcPr>
            <w:tcW w:w="301" w:type="pct"/>
          </w:tcPr>
          <w:p w:rsidR="00BE2DDA" w:rsidRPr="00EA61C3" w:rsidRDefault="00BE2DDA" w:rsidP="00BE2D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E2DDA" w:rsidRPr="00BF2114" w:rsidRDefault="00BE2DDA" w:rsidP="00BE2DDA">
            <w:pPr>
              <w:pStyle w:val="a7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Психологические основы делового общения и поведения.</w:t>
            </w:r>
            <w:r w:rsidRPr="00BF2114">
              <w:rPr>
                <w:b/>
                <w:sz w:val="20"/>
                <w:szCs w:val="22"/>
              </w:rPr>
              <w:t xml:space="preserve"> </w:t>
            </w:r>
            <w:r w:rsidRPr="00BF2114">
              <w:rPr>
                <w:sz w:val="20"/>
                <w:szCs w:val="22"/>
              </w:rPr>
              <w:t>Механизмы воздействия в процессе делового общения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E2DDA" w:rsidRPr="00EA61C3" w:rsidRDefault="00D51576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2DDA" w:rsidRPr="00EA61C3" w:rsidTr="000626A8">
        <w:trPr>
          <w:jc w:val="center"/>
        </w:trPr>
        <w:tc>
          <w:tcPr>
            <w:tcW w:w="301" w:type="pct"/>
          </w:tcPr>
          <w:p w:rsidR="00BE2DDA" w:rsidRPr="00EA61C3" w:rsidRDefault="00BE2DDA" w:rsidP="00BE2D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E2DDA" w:rsidRPr="00BF2114" w:rsidRDefault="00BE2DDA" w:rsidP="00BE2DDA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 xml:space="preserve">Формы делового общения и поведения. Психологические аспекты переговорного процесса 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E2DDA" w:rsidRPr="00EA61C3" w:rsidRDefault="00D51576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2DDA" w:rsidRPr="00EA61C3" w:rsidTr="000626A8">
        <w:trPr>
          <w:jc w:val="center"/>
        </w:trPr>
        <w:tc>
          <w:tcPr>
            <w:tcW w:w="301" w:type="pct"/>
          </w:tcPr>
          <w:p w:rsidR="00BE2DDA" w:rsidRPr="00EA61C3" w:rsidRDefault="00BE2DDA" w:rsidP="00BE2D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E2DDA" w:rsidRPr="00BF2114" w:rsidRDefault="00BE2DDA" w:rsidP="00BE2DDA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E2DDA" w:rsidRPr="00EA61C3" w:rsidRDefault="00BE2DDA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E2DDA" w:rsidRPr="00EA61C3" w:rsidRDefault="00D51576" w:rsidP="00BE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F2114">
              <w:rPr>
                <w:rFonts w:ascii="Times New Roman" w:hAnsi="Times New Roman" w:cs="Times New Roman"/>
                <w:sz w:val="20"/>
              </w:rPr>
              <w:t>Предмет речевой культуры психолога. Понятие «Общение» и трудность его дефиниций</w:t>
            </w:r>
          </w:p>
        </w:tc>
        <w:tc>
          <w:tcPr>
            <w:tcW w:w="3031" w:type="pct"/>
            <w:shd w:val="clear" w:color="auto" w:fill="auto"/>
          </w:tcPr>
          <w:p w:rsidR="008614D0" w:rsidRPr="000C6A35" w:rsidRDefault="000C6A35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 xml:space="preserve">Понятие, виды, функции и цели делового общения. Место делового общения среди других видов общения. Стороны процесса общения. Определение делового общения с точки зрения специфики протекания в различных аспектах. Риторика как наука о содержании деловой коммуникации. Виды и уровни общения. Деловое </w:t>
            </w:r>
            <w:proofErr w:type="gramStart"/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>общение  как</w:t>
            </w:r>
            <w:proofErr w:type="gramEnd"/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 xml:space="preserve"> прагматическая необходимость и как самоцель. Стратегии общения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>Общение как коммуникация. Типология и модели общения и поведения</w:t>
            </w:r>
          </w:p>
        </w:tc>
        <w:tc>
          <w:tcPr>
            <w:tcW w:w="3031" w:type="pct"/>
            <w:shd w:val="clear" w:color="auto" w:fill="auto"/>
          </w:tcPr>
          <w:p w:rsidR="008614D0" w:rsidRPr="000C6A35" w:rsidRDefault="000C6A35" w:rsidP="00D10F2D">
            <w:pPr>
              <w:pStyle w:val="ac"/>
              <w:widowControl w:val="0"/>
              <w:jc w:val="both"/>
              <w:rPr>
                <w:sz w:val="20"/>
              </w:rPr>
            </w:pPr>
            <w:r w:rsidRPr="000C6A35">
              <w:rPr>
                <w:bCs/>
                <w:iCs/>
                <w:spacing w:val="-2"/>
                <w:sz w:val="20"/>
              </w:rPr>
              <w:t>Понятия «коммуникация», «коммуникативная компетентность», «коммуникативный процесс», «коммуникативные сети». Структура, основные функции и виды коммуникаций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Общение как взаимодействие. Перцептивная   сторона делового общения</w:t>
            </w:r>
          </w:p>
        </w:tc>
        <w:tc>
          <w:tcPr>
            <w:tcW w:w="3031" w:type="pct"/>
            <w:shd w:val="clear" w:color="auto" w:fill="auto"/>
          </w:tcPr>
          <w:p w:rsidR="008614D0" w:rsidRPr="00FC2764" w:rsidRDefault="00FC2764" w:rsidP="00D10F2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</w:rPr>
            </w:pPr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Принципы и типы деловых взаимодействий. Ролевое поведение личности в общении. Социально-психологическая роль как идеальная модель поведения (гендерные роли, ролевая структура группы, групповые взаимодействия). Анализ классификации типов взаимодействия Р. </w:t>
            </w:r>
            <w:proofErr w:type="spellStart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Бейлса</w:t>
            </w:r>
            <w:proofErr w:type="spellEnd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, Т. </w:t>
            </w:r>
            <w:proofErr w:type="spellStart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Парсонса</w:t>
            </w:r>
            <w:proofErr w:type="spellEnd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, Я. </w:t>
            </w:r>
            <w:proofErr w:type="spellStart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Щепаньского</w:t>
            </w:r>
            <w:proofErr w:type="spellEnd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). Техника </w:t>
            </w:r>
            <w:proofErr w:type="spellStart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самопрезентации</w:t>
            </w:r>
            <w:proofErr w:type="spellEnd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 и виды распределения ролей. Пространство межличностного взаимодействия. Общение </w:t>
            </w:r>
            <w:proofErr w:type="gramStart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как  взаимодействие</w:t>
            </w:r>
            <w:proofErr w:type="gramEnd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 (</w:t>
            </w:r>
            <w:proofErr w:type="spellStart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трансактный</w:t>
            </w:r>
            <w:proofErr w:type="spellEnd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 анализ Э. Берна, Т. Харриса и т.д.). Трансакция – как единица взаимодействия, ее виды и структура, этапы общения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Психологические основы делового общения и поведения.</w:t>
            </w:r>
            <w:r w:rsidRPr="00BF2114">
              <w:rPr>
                <w:b/>
                <w:sz w:val="20"/>
                <w:szCs w:val="22"/>
              </w:rPr>
              <w:t xml:space="preserve"> </w:t>
            </w:r>
            <w:r w:rsidRPr="00BF2114">
              <w:rPr>
                <w:sz w:val="20"/>
                <w:szCs w:val="22"/>
              </w:rPr>
              <w:t>Механизмы воздействия в процессе делового общения</w:t>
            </w:r>
          </w:p>
        </w:tc>
        <w:tc>
          <w:tcPr>
            <w:tcW w:w="3031" w:type="pct"/>
            <w:shd w:val="clear" w:color="auto" w:fill="auto"/>
          </w:tcPr>
          <w:p w:rsidR="008614D0" w:rsidRPr="00CC6FDC" w:rsidRDefault="00CC6FDC" w:rsidP="00D10F2D">
            <w:pPr>
              <w:pStyle w:val="ac"/>
              <w:widowControl w:val="0"/>
              <w:jc w:val="both"/>
              <w:rPr>
                <w:bCs/>
                <w:iCs/>
                <w:spacing w:val="-4"/>
                <w:sz w:val="22"/>
              </w:rPr>
            </w:pPr>
            <w:r w:rsidRPr="00CC6FDC">
              <w:rPr>
                <w:bCs/>
                <w:iCs/>
                <w:spacing w:val="-2"/>
                <w:sz w:val="22"/>
              </w:rPr>
              <w:t>Поведение человека в организации и типы сотрудников. Детерминация поведения. Психологические типы людей и их проявления в работе и общении. Общая характеристика основных механизмов воздействия в общении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 xml:space="preserve">Формы делового общения и поведения. Психологические аспекты переговорного процесса </w:t>
            </w:r>
          </w:p>
        </w:tc>
        <w:tc>
          <w:tcPr>
            <w:tcW w:w="3031" w:type="pct"/>
            <w:shd w:val="clear" w:color="auto" w:fill="auto"/>
          </w:tcPr>
          <w:p w:rsidR="008614D0" w:rsidRPr="005F4061" w:rsidRDefault="005F4061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061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Понятие этики, морали, этикета в деловом общении. Понятие менталитета делового общения. Разнообразие национальных моделей общения. Формы делового общения (деловая беседа, деловые переговоры, деловые совещания, деловые дискуссии, публичная (ораторская) речь)) и их характеристики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3031" w:type="pct"/>
            <w:shd w:val="clear" w:color="auto" w:fill="auto"/>
          </w:tcPr>
          <w:p w:rsidR="008614D0" w:rsidRPr="004E3C57" w:rsidRDefault="004E3C57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C57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Понятие конфликта и барьера в общении, их структура и причины возникновения. Типология конфликтов и управление конфликтной ситуацией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8614D0" w:rsidRPr="00EA61C3" w:rsidTr="00333F51">
        <w:tc>
          <w:tcPr>
            <w:tcW w:w="269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614D0" w:rsidRPr="00BF2114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F2114">
              <w:rPr>
                <w:rFonts w:ascii="Times New Roman" w:hAnsi="Times New Roman" w:cs="Times New Roman"/>
                <w:sz w:val="20"/>
              </w:rPr>
              <w:t>Предмет речевой культуры психолога. Понятие «Общение» и трудность его дефиниций</w:t>
            </w:r>
          </w:p>
        </w:tc>
        <w:tc>
          <w:tcPr>
            <w:tcW w:w="380" w:type="pct"/>
            <w:shd w:val="clear" w:color="auto" w:fill="auto"/>
          </w:tcPr>
          <w:p w:rsidR="008614D0" w:rsidRPr="00EA61C3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614D0" w:rsidRPr="000C6A35" w:rsidRDefault="000C6A35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>Деловое общение как социально-психологическая проблема. Виды делового взаимодействия, специфика ролей в деловом общении, особенности коллективных субъектов делового общения. Виды и уровни общения.</w:t>
            </w:r>
          </w:p>
        </w:tc>
      </w:tr>
      <w:tr w:rsidR="008614D0" w:rsidRPr="00EA61C3" w:rsidTr="00333F51">
        <w:tc>
          <w:tcPr>
            <w:tcW w:w="269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614D0" w:rsidRPr="00BF2114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>Общение как коммуникация. Типология и модели общения и поведения</w:t>
            </w:r>
          </w:p>
        </w:tc>
        <w:tc>
          <w:tcPr>
            <w:tcW w:w="380" w:type="pct"/>
            <w:shd w:val="clear" w:color="auto" w:fill="auto"/>
          </w:tcPr>
          <w:p w:rsidR="008614D0" w:rsidRPr="00EA61C3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614D0" w:rsidRPr="000C6A35" w:rsidRDefault="000C6A35" w:rsidP="00D10F2D">
            <w:pPr>
              <w:pStyle w:val="ac"/>
              <w:widowControl w:val="0"/>
              <w:jc w:val="both"/>
              <w:rPr>
                <w:sz w:val="20"/>
              </w:rPr>
            </w:pPr>
            <w:r w:rsidRPr="000C6A35">
              <w:rPr>
                <w:bCs/>
                <w:iCs/>
                <w:spacing w:val="-2"/>
                <w:sz w:val="20"/>
              </w:rPr>
              <w:t>Значение и необходимость коммуникативных ролей. Основные элементы коммуникации. Коммуникативные барьеры (профессиональные, смысловые, организационные, личностно-психологические и др.).</w:t>
            </w:r>
          </w:p>
        </w:tc>
      </w:tr>
      <w:tr w:rsidR="008614D0" w:rsidRPr="00EA61C3" w:rsidTr="00333F51">
        <w:tc>
          <w:tcPr>
            <w:tcW w:w="269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Общение как взаимодействие. Перцептивная   сторона делового общения</w:t>
            </w:r>
          </w:p>
        </w:tc>
        <w:tc>
          <w:tcPr>
            <w:tcW w:w="380" w:type="pct"/>
            <w:shd w:val="clear" w:color="auto" w:fill="auto"/>
          </w:tcPr>
          <w:p w:rsidR="008614D0" w:rsidRPr="00EA61C3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614D0" w:rsidRPr="00FC2764" w:rsidRDefault="00FC2764" w:rsidP="00D10F2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</w:pPr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Перцептивные механизмы делового общения: каузальная атрибуция, идентификация, рефлексия, </w:t>
            </w:r>
            <w:proofErr w:type="spellStart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эмпатия</w:t>
            </w:r>
            <w:proofErr w:type="spellEnd"/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. Роль эффекта восприятия в деловом общении. Эффекты и ошибки межличностного восприятия. Предрассудки и предубеждения, их психологические источники.</w:t>
            </w:r>
          </w:p>
        </w:tc>
      </w:tr>
      <w:tr w:rsidR="008614D0" w:rsidRPr="00EA61C3" w:rsidTr="00333F51">
        <w:tc>
          <w:tcPr>
            <w:tcW w:w="269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Психологические основы делового общения и поведения.</w:t>
            </w:r>
            <w:r w:rsidRPr="00BF2114">
              <w:rPr>
                <w:b/>
                <w:sz w:val="20"/>
                <w:szCs w:val="22"/>
              </w:rPr>
              <w:t xml:space="preserve"> </w:t>
            </w:r>
            <w:r w:rsidRPr="00BF2114">
              <w:rPr>
                <w:sz w:val="20"/>
                <w:szCs w:val="22"/>
              </w:rPr>
              <w:t>Механизмы воздействия в процессе делового общения</w:t>
            </w:r>
          </w:p>
        </w:tc>
        <w:tc>
          <w:tcPr>
            <w:tcW w:w="380" w:type="pct"/>
            <w:shd w:val="clear" w:color="auto" w:fill="auto"/>
          </w:tcPr>
          <w:p w:rsidR="008614D0" w:rsidRPr="00EA61C3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614D0" w:rsidRPr="00CC6FDC" w:rsidRDefault="00CC6FDC" w:rsidP="00D10F2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</w:pPr>
            <w:r w:rsidRPr="00CC6FDC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Феномен личного влияния. Феномен обратной связи в межличностном общении. Трудности межличностного общения.</w:t>
            </w:r>
          </w:p>
        </w:tc>
      </w:tr>
      <w:tr w:rsidR="008614D0" w:rsidRPr="00EA61C3" w:rsidTr="00333F51">
        <w:tc>
          <w:tcPr>
            <w:tcW w:w="269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 xml:space="preserve">Формы делового общения и поведения. Психологические аспекты переговорного процесса </w:t>
            </w:r>
          </w:p>
        </w:tc>
        <w:tc>
          <w:tcPr>
            <w:tcW w:w="380" w:type="pct"/>
            <w:shd w:val="clear" w:color="auto" w:fill="auto"/>
          </w:tcPr>
          <w:p w:rsidR="008614D0" w:rsidRPr="00EA61C3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614D0" w:rsidRPr="005F4061" w:rsidRDefault="005F4061" w:rsidP="00D10F2D">
            <w:pPr>
              <w:pStyle w:val="ac"/>
              <w:widowControl w:val="0"/>
              <w:jc w:val="both"/>
              <w:rPr>
                <w:spacing w:val="-4"/>
                <w:sz w:val="20"/>
              </w:rPr>
            </w:pPr>
            <w:r w:rsidRPr="005F4061">
              <w:rPr>
                <w:bCs/>
                <w:iCs/>
                <w:spacing w:val="-2"/>
                <w:sz w:val="20"/>
              </w:rPr>
              <w:t>Культура делового общения по телефону. Работа с деловой корреспонденцией.</w:t>
            </w:r>
          </w:p>
        </w:tc>
      </w:tr>
      <w:tr w:rsidR="008614D0" w:rsidRPr="00EA61C3" w:rsidTr="00333F51">
        <w:tc>
          <w:tcPr>
            <w:tcW w:w="269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380" w:type="pct"/>
            <w:shd w:val="clear" w:color="auto" w:fill="auto"/>
          </w:tcPr>
          <w:p w:rsidR="008614D0" w:rsidRDefault="00FF121C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614D0" w:rsidRPr="004E3C57" w:rsidRDefault="004E3C57" w:rsidP="00D10F2D">
            <w:pPr>
              <w:pStyle w:val="ac"/>
              <w:widowControl w:val="0"/>
              <w:jc w:val="both"/>
              <w:rPr>
                <w:sz w:val="22"/>
                <w:shd w:val="clear" w:color="auto" w:fill="FFFFFF"/>
              </w:rPr>
            </w:pPr>
            <w:r w:rsidRPr="004E3C57">
              <w:rPr>
                <w:bCs/>
                <w:iCs/>
                <w:spacing w:val="-2"/>
                <w:sz w:val="22"/>
              </w:rPr>
              <w:t>Предпосылки возникновения конфликтов в процессе делового общения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F2114">
              <w:rPr>
                <w:rFonts w:ascii="Times New Roman" w:hAnsi="Times New Roman" w:cs="Times New Roman"/>
                <w:sz w:val="20"/>
              </w:rPr>
              <w:t>Предмет речевой культуры психолога. Понятие «Общение» и трудность его дефиниций</w:t>
            </w:r>
          </w:p>
        </w:tc>
        <w:tc>
          <w:tcPr>
            <w:tcW w:w="3031" w:type="pct"/>
            <w:shd w:val="clear" w:color="auto" w:fill="auto"/>
          </w:tcPr>
          <w:p w:rsidR="008614D0" w:rsidRPr="000C6A35" w:rsidRDefault="000C6A35" w:rsidP="00D10F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 xml:space="preserve">Современные представления о деловом общении: акцент на изучение механизмов воздействия. Суггестия и </w:t>
            </w:r>
            <w:proofErr w:type="spellStart"/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>контрсуггестия</w:t>
            </w:r>
            <w:proofErr w:type="spellEnd"/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 xml:space="preserve">, виды </w:t>
            </w:r>
            <w:proofErr w:type="spellStart"/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>контрсуггестии</w:t>
            </w:r>
            <w:proofErr w:type="spellEnd"/>
            <w:r w:rsidRPr="000C6A35">
              <w:rPr>
                <w:rFonts w:ascii="Times New Roman" w:hAnsi="Times New Roman" w:cs="Times New Roman"/>
                <w:spacing w:val="-5"/>
                <w:sz w:val="20"/>
              </w:rPr>
              <w:t xml:space="preserve"> и приемы ее преодоления (Б.Ф. Поршнев)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F2114">
              <w:rPr>
                <w:rFonts w:ascii="Times New Roman" w:eastAsia="Calibri" w:hAnsi="Times New Roman" w:cs="Times New Roman"/>
                <w:sz w:val="20"/>
              </w:rPr>
              <w:t>Общение как коммуникация. Типология и модели общения и поведения</w:t>
            </w:r>
          </w:p>
        </w:tc>
        <w:tc>
          <w:tcPr>
            <w:tcW w:w="3031" w:type="pct"/>
            <w:shd w:val="clear" w:color="auto" w:fill="auto"/>
          </w:tcPr>
          <w:p w:rsidR="008614D0" w:rsidRPr="000C6A35" w:rsidRDefault="000C6A35" w:rsidP="00D10F2D">
            <w:pPr>
              <w:widowControl w:val="0"/>
              <w:shd w:val="clear" w:color="auto" w:fill="FFFFFF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</w:pPr>
            <w:r w:rsidRPr="000C6A35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Соотношение и особенности вербальной и невербальной сторон коммуникации, их специфика в деловом общении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Общение как взаимодействие. Перцептивная   сторона делового общения</w:t>
            </w:r>
          </w:p>
        </w:tc>
        <w:tc>
          <w:tcPr>
            <w:tcW w:w="3031" w:type="pct"/>
            <w:shd w:val="clear" w:color="auto" w:fill="auto"/>
          </w:tcPr>
          <w:p w:rsidR="008614D0" w:rsidRPr="00FC2764" w:rsidRDefault="00FC2764" w:rsidP="00D10F2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</w:pPr>
            <w:r w:rsidRPr="00FC2764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Понятие межличностного восприятия в общении. Роль эмоций в общении. Феномены аттракции и их значение в деловом общении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Психологические основы делового общения и поведения.</w:t>
            </w:r>
            <w:r w:rsidRPr="00BF2114">
              <w:rPr>
                <w:b/>
                <w:sz w:val="20"/>
                <w:szCs w:val="22"/>
              </w:rPr>
              <w:t xml:space="preserve"> </w:t>
            </w:r>
            <w:r w:rsidRPr="00BF2114">
              <w:rPr>
                <w:sz w:val="20"/>
                <w:szCs w:val="22"/>
              </w:rPr>
              <w:t>Механизмы воздействия в процессе делового общения</w:t>
            </w:r>
          </w:p>
        </w:tc>
        <w:tc>
          <w:tcPr>
            <w:tcW w:w="3031" w:type="pct"/>
            <w:shd w:val="clear" w:color="auto" w:fill="auto"/>
          </w:tcPr>
          <w:p w:rsidR="008614D0" w:rsidRPr="005F4061" w:rsidRDefault="005F4061" w:rsidP="00D10F2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</w:pPr>
            <w:r w:rsidRPr="005F4061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Основные характеристики коллектива, его формирования и стиля управления. Мышление руководителя и принятие решения. Теории и типы лидерства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 xml:space="preserve">Формы делового общения и поведения. Психологические </w:t>
            </w:r>
            <w:r w:rsidRPr="00BF2114">
              <w:rPr>
                <w:sz w:val="20"/>
                <w:szCs w:val="22"/>
              </w:rPr>
              <w:lastRenderedPageBreak/>
              <w:t xml:space="preserve">аспекты переговорного процесса </w:t>
            </w:r>
          </w:p>
        </w:tc>
        <w:tc>
          <w:tcPr>
            <w:tcW w:w="3031" w:type="pct"/>
            <w:shd w:val="clear" w:color="auto" w:fill="auto"/>
          </w:tcPr>
          <w:p w:rsidR="008614D0" w:rsidRPr="005F4061" w:rsidRDefault="005F4061" w:rsidP="00D10F2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</w:pPr>
            <w:r w:rsidRPr="005F4061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lastRenderedPageBreak/>
              <w:t xml:space="preserve">Деловая дискуссия, полемика, спор и их психологические особенности. Психологическая техника, парирование замечаний и </w:t>
            </w:r>
            <w:r w:rsidRPr="005F4061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lastRenderedPageBreak/>
              <w:t>вопросов.</w:t>
            </w:r>
          </w:p>
        </w:tc>
      </w:tr>
      <w:tr w:rsidR="008614D0" w:rsidRPr="00EA61C3" w:rsidTr="000626A8">
        <w:tc>
          <w:tcPr>
            <w:tcW w:w="301" w:type="pct"/>
            <w:shd w:val="clear" w:color="auto" w:fill="auto"/>
          </w:tcPr>
          <w:p w:rsidR="008614D0" w:rsidRPr="00EA61C3" w:rsidRDefault="008614D0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3031" w:type="pct"/>
            <w:shd w:val="clear" w:color="auto" w:fill="auto"/>
          </w:tcPr>
          <w:p w:rsidR="008614D0" w:rsidRPr="004E3C57" w:rsidRDefault="004E3C57" w:rsidP="00D10F2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</w:pPr>
            <w:r w:rsidRPr="004E3C57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Стратегии поведения в конфликтных ситуациях. Диагностика стратегий поведения в конфликтных ситуациях. Коммуникативная составляющая </w:t>
            </w:r>
            <w:proofErr w:type="spellStart"/>
            <w:r w:rsidRPr="004E3C57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>конфликтологической</w:t>
            </w:r>
            <w:proofErr w:type="spellEnd"/>
            <w:r w:rsidRPr="004E3C57">
              <w:rPr>
                <w:rFonts w:ascii="Times New Roman" w:hAnsi="Times New Roman" w:cs="Times New Roman"/>
                <w:bCs/>
                <w:iCs/>
                <w:spacing w:val="-2"/>
                <w:sz w:val="20"/>
              </w:rPr>
              <w:t xml:space="preserve"> компетентности. 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755D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755D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351"/>
        <w:gridCol w:w="4644"/>
      </w:tblGrid>
      <w:tr w:rsidR="000C7FC6" w:rsidRPr="009D7729" w:rsidTr="00D10F2D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27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42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8614D0" w:rsidRPr="009D7729" w:rsidTr="00D10F2D">
        <w:tc>
          <w:tcPr>
            <w:tcW w:w="301" w:type="pct"/>
          </w:tcPr>
          <w:p w:rsidR="008614D0" w:rsidRPr="009D7729" w:rsidRDefault="008614D0" w:rsidP="00755D5C">
            <w:pPr>
              <w:numPr>
                <w:ilvl w:val="0"/>
                <w:numId w:val="5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3" w:type="pct"/>
          </w:tcPr>
          <w:p w:rsidR="008614D0" w:rsidRPr="00BF2114" w:rsidRDefault="008614D0" w:rsidP="00D10F2D">
            <w:pPr>
              <w:widowControl w:val="0"/>
              <w:jc w:val="both"/>
              <w:rPr>
                <w:szCs w:val="22"/>
              </w:rPr>
            </w:pPr>
            <w:r w:rsidRPr="00BF2114">
              <w:rPr>
                <w:rFonts w:eastAsia="Calibri"/>
                <w:szCs w:val="22"/>
                <w:lang w:eastAsia="en-US"/>
              </w:rPr>
              <w:t xml:space="preserve"> </w:t>
            </w:r>
            <w:r w:rsidRPr="00BF2114">
              <w:rPr>
                <w:szCs w:val="22"/>
              </w:rPr>
              <w:t xml:space="preserve">Предмет </w:t>
            </w:r>
            <w:r w:rsidRPr="00BF2114">
              <w:t>речевой культуры психолога</w:t>
            </w:r>
            <w:r w:rsidRPr="00BF2114">
              <w:rPr>
                <w:szCs w:val="22"/>
              </w:rPr>
              <w:t>. Понятие «Общение» и трудность его дефиниций</w:t>
            </w:r>
          </w:p>
        </w:tc>
        <w:tc>
          <w:tcPr>
            <w:tcW w:w="2426" w:type="pct"/>
          </w:tcPr>
          <w:p w:rsidR="008614D0" w:rsidRPr="00B33F20" w:rsidRDefault="008614D0" w:rsidP="00D10F2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614D0" w:rsidRPr="009D7729" w:rsidTr="00D10F2D">
        <w:tc>
          <w:tcPr>
            <w:tcW w:w="301" w:type="pct"/>
          </w:tcPr>
          <w:p w:rsidR="008614D0" w:rsidRPr="009D7729" w:rsidRDefault="008614D0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8614D0" w:rsidRPr="00BF2114" w:rsidRDefault="008614D0" w:rsidP="00D10F2D">
            <w:pPr>
              <w:widowControl w:val="0"/>
              <w:jc w:val="both"/>
              <w:rPr>
                <w:rFonts w:eastAsia="Calibri"/>
                <w:szCs w:val="22"/>
                <w:lang w:eastAsia="en-US"/>
              </w:rPr>
            </w:pPr>
            <w:r w:rsidRPr="00BF2114">
              <w:rPr>
                <w:rFonts w:eastAsia="Calibri"/>
                <w:szCs w:val="22"/>
                <w:lang w:eastAsia="en-US"/>
              </w:rPr>
              <w:t>Общение как коммуникация. Типология и модели общения и поведения</w:t>
            </w:r>
          </w:p>
        </w:tc>
        <w:tc>
          <w:tcPr>
            <w:tcW w:w="2426" w:type="pct"/>
          </w:tcPr>
          <w:p w:rsidR="008614D0" w:rsidRPr="00B33F20" w:rsidRDefault="008614D0" w:rsidP="00D10F2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614D0" w:rsidRPr="009D7729" w:rsidTr="00D10F2D">
        <w:tc>
          <w:tcPr>
            <w:tcW w:w="301" w:type="pct"/>
          </w:tcPr>
          <w:p w:rsidR="008614D0" w:rsidRPr="009D7729" w:rsidRDefault="008614D0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Общение как взаимодействие. Перцептивная   сторона делового общения</w:t>
            </w:r>
          </w:p>
        </w:tc>
        <w:tc>
          <w:tcPr>
            <w:tcW w:w="2426" w:type="pct"/>
          </w:tcPr>
          <w:p w:rsidR="008614D0" w:rsidRPr="00B33F20" w:rsidRDefault="008614D0" w:rsidP="00D10F2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614D0" w:rsidRPr="009D7729" w:rsidTr="00D10F2D">
        <w:tc>
          <w:tcPr>
            <w:tcW w:w="301" w:type="pct"/>
          </w:tcPr>
          <w:p w:rsidR="008614D0" w:rsidRPr="009D7729" w:rsidRDefault="008614D0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Психологические основы делового общения и поведения.</w:t>
            </w:r>
            <w:r w:rsidRPr="00BF2114">
              <w:rPr>
                <w:b/>
                <w:sz w:val="20"/>
                <w:szCs w:val="22"/>
              </w:rPr>
              <w:t xml:space="preserve"> </w:t>
            </w:r>
            <w:r w:rsidRPr="00BF2114">
              <w:rPr>
                <w:sz w:val="20"/>
                <w:szCs w:val="22"/>
              </w:rPr>
              <w:t>Механизмы воздействия в процессе делового общения</w:t>
            </w:r>
          </w:p>
        </w:tc>
        <w:tc>
          <w:tcPr>
            <w:tcW w:w="2426" w:type="pct"/>
          </w:tcPr>
          <w:p w:rsidR="008614D0" w:rsidRPr="00B33F20" w:rsidRDefault="008614D0" w:rsidP="00D10F2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614D0" w:rsidRPr="009D7729" w:rsidTr="00D10F2D">
        <w:tc>
          <w:tcPr>
            <w:tcW w:w="301" w:type="pct"/>
          </w:tcPr>
          <w:p w:rsidR="008614D0" w:rsidRPr="009D7729" w:rsidRDefault="008614D0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 xml:space="preserve">Формы делового общения и поведения. Психологические аспекты переговорного процесса </w:t>
            </w:r>
          </w:p>
        </w:tc>
        <w:tc>
          <w:tcPr>
            <w:tcW w:w="2426" w:type="pct"/>
          </w:tcPr>
          <w:p w:rsidR="008614D0" w:rsidRPr="00B33F20" w:rsidRDefault="008614D0" w:rsidP="00D10F2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614D0" w:rsidRPr="009D7729" w:rsidTr="00D10F2D">
        <w:tc>
          <w:tcPr>
            <w:tcW w:w="301" w:type="pct"/>
          </w:tcPr>
          <w:p w:rsidR="008614D0" w:rsidRPr="009D7729" w:rsidRDefault="008614D0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8614D0" w:rsidRPr="00BF2114" w:rsidRDefault="008614D0" w:rsidP="00D10F2D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F2114">
              <w:rPr>
                <w:sz w:val="20"/>
                <w:szCs w:val="22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2426" w:type="pct"/>
          </w:tcPr>
          <w:p w:rsidR="008614D0" w:rsidRDefault="008614D0" w:rsidP="00D10F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B4071" w:rsidRDefault="000C7FC6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C56BAF" w:rsidRDefault="00C34DE9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0B654B" w:rsidRPr="000B654B">
        <w:rPr>
          <w:rFonts w:ascii="Times New Roman" w:hAnsi="Times New Roman" w:cs="Times New Roman"/>
          <w:i/>
          <w:sz w:val="24"/>
          <w:szCs w:val="24"/>
        </w:rPr>
        <w:t>Предмет речевой культуры психолога. Понятие «Общение» и трудность его дефиниций</w:t>
      </w:r>
    </w:p>
    <w:p w:rsidR="00596032" w:rsidRPr="00701788" w:rsidRDefault="00596032" w:rsidP="00D10F2D">
      <w:pPr>
        <w:pStyle w:val="a3"/>
        <w:numPr>
          <w:ilvl w:val="0"/>
          <w:numId w:val="26"/>
        </w:numPr>
        <w:tabs>
          <w:tab w:val="left" w:pos="284"/>
          <w:tab w:val="left" w:pos="633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>Риторика как наука о содержании деловой коммуникации.</w:t>
      </w:r>
    </w:p>
    <w:p w:rsidR="00596032" w:rsidRPr="00701788" w:rsidRDefault="00596032" w:rsidP="00D10F2D">
      <w:pPr>
        <w:pStyle w:val="a3"/>
        <w:numPr>
          <w:ilvl w:val="0"/>
          <w:numId w:val="26"/>
        </w:numPr>
        <w:tabs>
          <w:tab w:val="left" w:pos="284"/>
          <w:tab w:val="left" w:pos="633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>Современные представления о деловом общении: акцент на изучение механизмов воздействия.</w:t>
      </w:r>
    </w:p>
    <w:p w:rsidR="00596032" w:rsidRPr="00701788" w:rsidRDefault="00596032" w:rsidP="00D10F2D">
      <w:pPr>
        <w:pStyle w:val="a3"/>
        <w:numPr>
          <w:ilvl w:val="0"/>
          <w:numId w:val="26"/>
        </w:numPr>
        <w:tabs>
          <w:tab w:val="left" w:pos="284"/>
          <w:tab w:val="left" w:pos="633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>Значение и необходимость коммуникативных ролей.</w:t>
      </w:r>
    </w:p>
    <w:p w:rsidR="00596032" w:rsidRPr="00596032" w:rsidRDefault="00596032" w:rsidP="00D10F2D">
      <w:pPr>
        <w:pStyle w:val="a3"/>
        <w:numPr>
          <w:ilvl w:val="0"/>
          <w:numId w:val="26"/>
        </w:numPr>
        <w:tabs>
          <w:tab w:val="left" w:pos="284"/>
          <w:tab w:val="left" w:pos="633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 xml:space="preserve">Соотношение и особенности вербальной и невербальной сторон коммуникации, их специфика в деловом общении. </w:t>
      </w:r>
    </w:p>
    <w:p w:rsidR="000B654B" w:rsidRDefault="000B654B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0B654B">
        <w:rPr>
          <w:rFonts w:ascii="Times New Roman" w:eastAsia="Calibri" w:hAnsi="Times New Roman" w:cs="Times New Roman"/>
          <w:i/>
          <w:sz w:val="24"/>
          <w:szCs w:val="24"/>
        </w:rPr>
        <w:t>Общение как коммуникация. Типология и модели общения и поведения</w:t>
      </w:r>
    </w:p>
    <w:p w:rsidR="00596032" w:rsidRPr="00701788" w:rsidRDefault="00596032" w:rsidP="00D10F2D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>Общение как взаимодействие (</w:t>
      </w:r>
      <w:proofErr w:type="spellStart"/>
      <w:r w:rsidRPr="00701788">
        <w:rPr>
          <w:rFonts w:ascii="Times New Roman" w:eastAsia="TimesNewRomanPSMT" w:hAnsi="Times New Roman"/>
          <w:sz w:val="24"/>
          <w:szCs w:val="24"/>
        </w:rPr>
        <w:t>трансактный</w:t>
      </w:r>
      <w:proofErr w:type="spellEnd"/>
      <w:r w:rsidRPr="00701788">
        <w:rPr>
          <w:rFonts w:ascii="Times New Roman" w:eastAsia="TimesNewRomanPSMT" w:hAnsi="Times New Roman"/>
          <w:sz w:val="24"/>
          <w:szCs w:val="24"/>
        </w:rPr>
        <w:t xml:space="preserve"> анализ Э. Берна, Т. Харриса и т.д.). </w:t>
      </w:r>
    </w:p>
    <w:p w:rsidR="00596032" w:rsidRPr="00701788" w:rsidRDefault="00596032" w:rsidP="00D10F2D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>Роль эффекта восприятия в деловом общении. Эффекты и ошибки межличностного восприятия. Предрассудки и предубеждения, их психологические источники.</w:t>
      </w:r>
    </w:p>
    <w:p w:rsidR="00596032" w:rsidRPr="00701788" w:rsidRDefault="00596032" w:rsidP="00D10F2D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 xml:space="preserve">Понятие межличностного восприятия в общении. Роль эмоций в общении. Феномены аттракции и их значение в деловом общении. </w:t>
      </w:r>
    </w:p>
    <w:p w:rsidR="00D10F2D" w:rsidRDefault="00596032" w:rsidP="00D10F2D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 xml:space="preserve">Феномен личного влияния. Феномен обратной связи в межличностном общении. </w:t>
      </w:r>
    </w:p>
    <w:p w:rsidR="000B654B" w:rsidRDefault="000B654B" w:rsidP="00D10F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eastAsia="Calibri" w:hAnsi="Times New Roman" w:cs="Times New Roman"/>
          <w:i/>
          <w:sz w:val="24"/>
          <w:szCs w:val="24"/>
        </w:rPr>
        <w:t xml:space="preserve">Тема 3. </w:t>
      </w:r>
      <w:r w:rsidRPr="000B654B">
        <w:rPr>
          <w:rFonts w:ascii="Times New Roman" w:hAnsi="Times New Roman" w:cs="Times New Roman"/>
          <w:i/>
          <w:sz w:val="24"/>
          <w:szCs w:val="24"/>
        </w:rPr>
        <w:t>Общение как взаимодействие. Перцептивная   сторона делового общения</w:t>
      </w:r>
    </w:p>
    <w:p w:rsidR="00596032" w:rsidRPr="00701788" w:rsidRDefault="00596032" w:rsidP="00D10F2D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>Трудности межличностного общения.</w:t>
      </w:r>
    </w:p>
    <w:p w:rsidR="00596032" w:rsidRPr="00701788" w:rsidRDefault="00596032" w:rsidP="00D10F2D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 xml:space="preserve">Мышление </w:t>
      </w:r>
      <w:r>
        <w:rPr>
          <w:rFonts w:ascii="Times New Roman" w:eastAsia="TimesNewRomanPSMT" w:hAnsi="Times New Roman"/>
          <w:sz w:val="24"/>
          <w:szCs w:val="24"/>
        </w:rPr>
        <w:t>психолога</w:t>
      </w:r>
      <w:r w:rsidRPr="00701788">
        <w:rPr>
          <w:rFonts w:ascii="Times New Roman" w:eastAsia="TimesNewRomanPSMT" w:hAnsi="Times New Roman"/>
          <w:sz w:val="24"/>
          <w:szCs w:val="24"/>
        </w:rPr>
        <w:t xml:space="preserve"> и принятие решения.</w:t>
      </w:r>
    </w:p>
    <w:p w:rsidR="00596032" w:rsidRPr="00701788" w:rsidRDefault="00596032" w:rsidP="00D10F2D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lastRenderedPageBreak/>
        <w:t>Разнообразие национальных моделей делового общения.</w:t>
      </w:r>
    </w:p>
    <w:p w:rsidR="00596032" w:rsidRDefault="000B654B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4. Психологические основы делового общения и поведения.</w:t>
      </w:r>
      <w:r w:rsidRPr="000B65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54B">
        <w:rPr>
          <w:rFonts w:ascii="Times New Roman" w:hAnsi="Times New Roman" w:cs="Times New Roman"/>
          <w:i/>
          <w:sz w:val="24"/>
          <w:szCs w:val="24"/>
        </w:rPr>
        <w:t>Механизмы воздействия в процессе делового общения</w:t>
      </w:r>
    </w:p>
    <w:p w:rsidR="00596032" w:rsidRPr="00596032" w:rsidRDefault="00596032" w:rsidP="00D10F2D">
      <w:pPr>
        <w:pStyle w:val="a3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032">
        <w:rPr>
          <w:rFonts w:ascii="Times New Roman" w:eastAsia="TimesNewRomanPSMT" w:hAnsi="Times New Roman"/>
          <w:sz w:val="24"/>
          <w:szCs w:val="24"/>
        </w:rPr>
        <w:t xml:space="preserve">Культура делового общения по телефону. </w:t>
      </w:r>
    </w:p>
    <w:p w:rsidR="00596032" w:rsidRPr="00701788" w:rsidRDefault="00596032" w:rsidP="00D10F2D">
      <w:pPr>
        <w:pStyle w:val="Default"/>
        <w:numPr>
          <w:ilvl w:val="0"/>
          <w:numId w:val="29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Искусство полемики;</w:t>
      </w:r>
    </w:p>
    <w:p w:rsidR="00D10F2D" w:rsidRDefault="00596032" w:rsidP="00D10F2D">
      <w:pPr>
        <w:pStyle w:val="Default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Переговорный процесс: этапы, технологии, методы;</w:t>
      </w:r>
    </w:p>
    <w:p w:rsidR="000B654B" w:rsidRDefault="000B654B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5. Формы делового общения и поведения. Психологические аспекты переговорного процесса</w:t>
      </w:r>
    </w:p>
    <w:p w:rsidR="00FC208F" w:rsidRPr="00701788" w:rsidRDefault="00FC208F" w:rsidP="00D10F2D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Влияние успешного имиджа на</w:t>
      </w:r>
      <w:r>
        <w:rPr>
          <w:rFonts w:eastAsia="TimesNewRomanPSMT"/>
          <w:color w:val="auto"/>
        </w:rPr>
        <w:t xml:space="preserve"> эффективность делового общения.</w:t>
      </w:r>
    </w:p>
    <w:p w:rsidR="00FC208F" w:rsidRPr="00701788" w:rsidRDefault="00FC208F" w:rsidP="00D10F2D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Этика и этикет делового общения.</w:t>
      </w:r>
    </w:p>
    <w:p w:rsidR="00FC208F" w:rsidRPr="00701788" w:rsidRDefault="00FC208F" w:rsidP="00D10F2D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Современ</w:t>
      </w:r>
      <w:r>
        <w:rPr>
          <w:rFonts w:eastAsia="TimesNewRomanPSMT"/>
          <w:color w:val="auto"/>
        </w:rPr>
        <w:t>ное деловое совещание.</w:t>
      </w:r>
    </w:p>
    <w:p w:rsidR="00D10F2D" w:rsidRDefault="00FC208F" w:rsidP="00D10F2D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Письменная коммуника</w:t>
      </w:r>
      <w:r>
        <w:rPr>
          <w:rFonts w:eastAsia="TimesNewRomanPSMT"/>
          <w:color w:val="auto"/>
        </w:rPr>
        <w:t>ция в процессе делового общения.</w:t>
      </w:r>
    </w:p>
    <w:p w:rsidR="000B654B" w:rsidRPr="000B654B" w:rsidRDefault="000B654B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6. Барьеры и конфликты в деловом общении. Способы их предупреждения и разрешения</w:t>
      </w:r>
    </w:p>
    <w:p w:rsidR="00596032" w:rsidRPr="00701788" w:rsidRDefault="00596032" w:rsidP="00D10F2D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 xml:space="preserve">Типология конфликтов и управление конфликтной ситуацией. </w:t>
      </w:r>
    </w:p>
    <w:p w:rsidR="00596032" w:rsidRPr="00701788" w:rsidRDefault="00596032" w:rsidP="00D10F2D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 xml:space="preserve">Предпосылки возникновения конфликтов в процессе делового общения. </w:t>
      </w:r>
    </w:p>
    <w:p w:rsidR="00D10F2D" w:rsidRDefault="00596032" w:rsidP="00D10F2D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01788">
        <w:rPr>
          <w:rFonts w:ascii="Times New Roman" w:eastAsia="TimesNewRomanPSMT" w:hAnsi="Times New Roman"/>
          <w:sz w:val="24"/>
          <w:szCs w:val="24"/>
        </w:rPr>
        <w:t xml:space="preserve">Стратегии поведения в конфликтных ситуациях. </w:t>
      </w:r>
    </w:p>
    <w:p w:rsidR="000C7FC6" w:rsidRPr="00A366DE" w:rsidRDefault="000C7FC6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0B654B">
        <w:rPr>
          <w:rFonts w:ascii="Times New Roman" w:hAnsi="Times New Roman" w:cs="Times New Roman"/>
          <w:i/>
          <w:sz w:val="24"/>
          <w:szCs w:val="24"/>
        </w:rPr>
        <w:t>Предмет речевой культуры психолога. Понятие «Общение» и трудность его дефиниций</w:t>
      </w:r>
    </w:p>
    <w:p w:rsidR="00E90FE7" w:rsidRPr="00701788" w:rsidRDefault="00E90FE7" w:rsidP="00D10F2D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Деловые беседы в стр</w:t>
      </w:r>
      <w:r>
        <w:rPr>
          <w:rFonts w:eastAsia="TimesNewRomanPSMT"/>
          <w:color w:val="auto"/>
        </w:rPr>
        <w:t>уктуре современной коммуникации.</w:t>
      </w:r>
    </w:p>
    <w:p w:rsidR="00E90FE7" w:rsidRPr="00701788" w:rsidRDefault="00E90FE7" w:rsidP="00D10F2D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Деловая риторика.</w:t>
      </w:r>
    </w:p>
    <w:p w:rsidR="00E90FE7" w:rsidRPr="00701788" w:rsidRDefault="00E90FE7" w:rsidP="00D10F2D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Вербальные и неве</w:t>
      </w:r>
      <w:r>
        <w:rPr>
          <w:rFonts w:eastAsia="TimesNewRomanPSMT"/>
          <w:color w:val="auto"/>
        </w:rPr>
        <w:t>рбальные аспекты публичной речи.</w:t>
      </w:r>
    </w:p>
    <w:p w:rsidR="00E90FE7" w:rsidRDefault="00E90FE7" w:rsidP="00D10F2D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 xml:space="preserve">Подготовка и проведение </w:t>
      </w:r>
      <w:r>
        <w:rPr>
          <w:rFonts w:eastAsia="TimesNewRomanPSMT"/>
          <w:color w:val="auto"/>
        </w:rPr>
        <w:t>публичного делового выступления.</w:t>
      </w:r>
    </w:p>
    <w:p w:rsidR="00D10F2D" w:rsidRDefault="00E90FE7" w:rsidP="00D10F2D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E90FE7">
        <w:rPr>
          <w:rFonts w:eastAsia="TimesNewRomanPSMT"/>
          <w:color w:val="auto"/>
        </w:rPr>
        <w:t>Ат</w:t>
      </w:r>
      <w:r>
        <w:rPr>
          <w:rFonts w:eastAsia="TimesNewRomanPSMT"/>
          <w:color w:val="auto"/>
        </w:rPr>
        <w:t>рибуты делового общения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0B654B">
        <w:rPr>
          <w:rFonts w:ascii="Times New Roman" w:eastAsia="Calibri" w:hAnsi="Times New Roman" w:cs="Times New Roman"/>
          <w:i/>
          <w:sz w:val="24"/>
          <w:szCs w:val="24"/>
        </w:rPr>
        <w:t>Общение как коммуникация. Типология и модели общения и поведения</w:t>
      </w:r>
    </w:p>
    <w:p w:rsidR="008A635E" w:rsidRPr="00701788" w:rsidRDefault="008A635E" w:rsidP="00D10F2D">
      <w:pPr>
        <w:pStyle w:val="Default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Особенности деловой этики и делово</w:t>
      </w:r>
      <w:r>
        <w:rPr>
          <w:rFonts w:eastAsia="TimesNewRomanPSMT"/>
          <w:color w:val="auto"/>
        </w:rPr>
        <w:t>го этикета в зарубежных странах.</w:t>
      </w:r>
    </w:p>
    <w:p w:rsidR="008A635E" w:rsidRPr="00701788" w:rsidRDefault="008A635E" w:rsidP="00D10F2D">
      <w:pPr>
        <w:pStyle w:val="Default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Имидж деловой женщины.</w:t>
      </w:r>
    </w:p>
    <w:p w:rsidR="008A635E" w:rsidRPr="00701788" w:rsidRDefault="008A635E" w:rsidP="00D10F2D">
      <w:pPr>
        <w:pStyle w:val="Default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Техника и тактика постановки вопрос</w:t>
      </w:r>
      <w:r>
        <w:rPr>
          <w:rFonts w:eastAsia="TimesNewRomanPSMT"/>
          <w:color w:val="auto"/>
        </w:rPr>
        <w:t>ов в деловой беседе.</w:t>
      </w:r>
    </w:p>
    <w:p w:rsidR="00D10F2D" w:rsidRDefault="008A635E" w:rsidP="00D10F2D">
      <w:pPr>
        <w:pStyle w:val="Default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Культура речи предпринимателя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eastAsia="Calibri" w:hAnsi="Times New Roman" w:cs="Times New Roman"/>
          <w:i/>
          <w:sz w:val="24"/>
          <w:szCs w:val="24"/>
        </w:rPr>
        <w:t xml:space="preserve">Тема 3. </w:t>
      </w:r>
      <w:r w:rsidRPr="000B654B">
        <w:rPr>
          <w:rFonts w:ascii="Times New Roman" w:hAnsi="Times New Roman" w:cs="Times New Roman"/>
          <w:i/>
          <w:sz w:val="24"/>
          <w:szCs w:val="24"/>
        </w:rPr>
        <w:t>Общение как взаимодействие. Перцептивная   сторона делового общения</w:t>
      </w:r>
    </w:p>
    <w:p w:rsidR="008F5CE4" w:rsidRPr="00701788" w:rsidRDefault="008F5CE4" w:rsidP="00D10F2D">
      <w:pPr>
        <w:pStyle w:val="Defaul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Речевой этикет как необходимый элемент делового общени</w:t>
      </w:r>
      <w:r>
        <w:rPr>
          <w:rFonts w:eastAsia="TimesNewRomanPSMT"/>
          <w:color w:val="auto"/>
        </w:rPr>
        <w:t>я.</w:t>
      </w:r>
    </w:p>
    <w:p w:rsidR="008F5CE4" w:rsidRPr="00701788" w:rsidRDefault="008F5CE4" w:rsidP="00D10F2D">
      <w:pPr>
        <w:pStyle w:val="Defaul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Деловой протокол и этикет.</w:t>
      </w:r>
    </w:p>
    <w:p w:rsidR="008F5CE4" w:rsidRPr="00701788" w:rsidRDefault="008F5CE4" w:rsidP="00D10F2D">
      <w:pPr>
        <w:pStyle w:val="Defaul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Знач</w:t>
      </w:r>
      <w:r>
        <w:rPr>
          <w:rFonts w:eastAsia="TimesNewRomanPSMT"/>
          <w:color w:val="auto"/>
        </w:rPr>
        <w:t>ение слушания в деловом общении.</w:t>
      </w:r>
    </w:p>
    <w:p w:rsidR="00D10F2D" w:rsidRDefault="008F5CE4" w:rsidP="00D10F2D">
      <w:pPr>
        <w:pStyle w:val="Defaul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Этика и современная реклама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4. Психологические основы делового общения и поведения.</w:t>
      </w:r>
      <w:r w:rsidRPr="000B65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54B">
        <w:rPr>
          <w:rFonts w:ascii="Times New Roman" w:hAnsi="Times New Roman" w:cs="Times New Roman"/>
          <w:i/>
          <w:sz w:val="24"/>
          <w:szCs w:val="24"/>
        </w:rPr>
        <w:t>Механизмы воздействия в процессе делового общения</w:t>
      </w:r>
    </w:p>
    <w:p w:rsidR="008F5CE4" w:rsidRPr="00701788" w:rsidRDefault="008F5CE4" w:rsidP="00D10F2D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 xml:space="preserve">Деловые </w:t>
      </w:r>
      <w:r>
        <w:rPr>
          <w:rFonts w:eastAsia="TimesNewRomanPSMT"/>
          <w:color w:val="auto"/>
        </w:rPr>
        <w:t>письма. Культура их составления.</w:t>
      </w:r>
    </w:p>
    <w:p w:rsidR="008F5CE4" w:rsidRPr="00701788" w:rsidRDefault="008F5CE4" w:rsidP="00D10F2D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Язык мимики и</w:t>
      </w:r>
      <w:r>
        <w:rPr>
          <w:rFonts w:eastAsia="TimesNewRomanPSMT"/>
          <w:color w:val="auto"/>
        </w:rPr>
        <w:t xml:space="preserve"> жестов.</w:t>
      </w:r>
    </w:p>
    <w:p w:rsidR="008F5CE4" w:rsidRPr="00701788" w:rsidRDefault="008F5CE4" w:rsidP="00D10F2D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Б</w:t>
      </w:r>
      <w:r>
        <w:rPr>
          <w:rFonts w:eastAsia="TimesNewRomanPSMT"/>
          <w:color w:val="auto"/>
        </w:rPr>
        <w:t>арьеры общения и их преодоление.</w:t>
      </w:r>
    </w:p>
    <w:p w:rsidR="00D10F2D" w:rsidRDefault="008F5CE4" w:rsidP="00D10F2D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Конформизм: за и против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5. Формы делового общения и поведения. Психологические аспекты переговорного процесса</w:t>
      </w:r>
    </w:p>
    <w:p w:rsidR="00E74545" w:rsidRPr="00701788" w:rsidRDefault="00E74545" w:rsidP="00D10F2D">
      <w:pPr>
        <w:pStyle w:val="Default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Модели политической психологии: федера</w:t>
      </w:r>
      <w:r>
        <w:rPr>
          <w:rFonts w:eastAsia="TimesNewRomanPSMT"/>
          <w:color w:val="auto"/>
        </w:rPr>
        <w:t>льный и региональный аспекты.</w:t>
      </w:r>
    </w:p>
    <w:p w:rsidR="00E74545" w:rsidRPr="00701788" w:rsidRDefault="00E74545" w:rsidP="00D10F2D">
      <w:pPr>
        <w:pStyle w:val="Default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Психология, общение и труд.</w:t>
      </w:r>
    </w:p>
    <w:p w:rsidR="00D10F2D" w:rsidRDefault="00E74545" w:rsidP="00D10F2D">
      <w:pPr>
        <w:pStyle w:val="Default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Профессиональная психология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6. Барьеры и конфликты в деловом общении. Способы их предупреждения и разрешения</w:t>
      </w:r>
    </w:p>
    <w:p w:rsidR="002B2F2B" w:rsidRPr="00701788" w:rsidRDefault="002B2F2B" w:rsidP="00D10F2D">
      <w:pPr>
        <w:pStyle w:val="Defaul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proofErr w:type="spellStart"/>
      <w:r>
        <w:rPr>
          <w:rFonts w:eastAsia="TimesNewRomanPSMT"/>
          <w:color w:val="auto"/>
        </w:rPr>
        <w:lastRenderedPageBreak/>
        <w:t>Стереотипизация</w:t>
      </w:r>
      <w:proofErr w:type="spellEnd"/>
      <w:r>
        <w:rPr>
          <w:rFonts w:eastAsia="TimesNewRomanPSMT"/>
          <w:color w:val="auto"/>
        </w:rPr>
        <w:t xml:space="preserve"> в деловом общении.</w:t>
      </w:r>
    </w:p>
    <w:p w:rsidR="002B2F2B" w:rsidRPr="00701788" w:rsidRDefault="002B2F2B" w:rsidP="00D10F2D">
      <w:pPr>
        <w:pStyle w:val="Defaul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Конфликтная ситуация и конф</w:t>
      </w:r>
      <w:r>
        <w:rPr>
          <w:rFonts w:eastAsia="TimesNewRomanPSMT"/>
          <w:color w:val="auto"/>
        </w:rPr>
        <w:t>ликтное поведение.</w:t>
      </w:r>
    </w:p>
    <w:p w:rsidR="00D10F2D" w:rsidRDefault="002B2F2B" w:rsidP="00D10F2D">
      <w:pPr>
        <w:pStyle w:val="Defaul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TimesNewRomanPSMT"/>
          <w:color w:val="auto"/>
        </w:rPr>
      </w:pPr>
      <w:r w:rsidRPr="00701788">
        <w:rPr>
          <w:rFonts w:eastAsia="TimesNewRomanPSMT"/>
          <w:color w:val="auto"/>
        </w:rPr>
        <w:t>Национальные особенности делового общения.</w:t>
      </w:r>
    </w:p>
    <w:p w:rsidR="000C7FC6" w:rsidRDefault="000C7FC6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0B654B">
        <w:rPr>
          <w:rFonts w:ascii="Times New Roman" w:hAnsi="Times New Roman" w:cs="Times New Roman"/>
          <w:i/>
          <w:sz w:val="24"/>
          <w:szCs w:val="24"/>
        </w:rPr>
        <w:t>Предмет речевой культуры психолога. Понятие «Общение» и трудность его дефиниций</w:t>
      </w:r>
    </w:p>
    <w:p w:rsidR="004310CA" w:rsidRPr="00701788" w:rsidRDefault="004310CA" w:rsidP="00D10F2D">
      <w:pPr>
        <w:pStyle w:val="Default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онятие, виды, функции и цели делового общения. Место делового общения среди других видов общения. Стороны процесса общения.</w:t>
      </w:r>
    </w:p>
    <w:p w:rsidR="004310CA" w:rsidRPr="00701788" w:rsidRDefault="004310CA" w:rsidP="00D10F2D">
      <w:pPr>
        <w:pStyle w:val="Default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Определение делового общения с точки зрения специфики протекания в различных аспектах. Виды и уровни общения.</w:t>
      </w:r>
    </w:p>
    <w:p w:rsidR="004310CA" w:rsidRPr="00701788" w:rsidRDefault="004310CA" w:rsidP="00D10F2D">
      <w:pPr>
        <w:pStyle w:val="Default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Деловое общение как прагматическая необходимость и как самоцель. Стратегии общения.</w:t>
      </w:r>
    </w:p>
    <w:p w:rsidR="004310CA" w:rsidRPr="00701788" w:rsidRDefault="004310CA" w:rsidP="00D10F2D">
      <w:pPr>
        <w:pStyle w:val="Default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Деловое общение как социально-психологическая проблема.</w:t>
      </w:r>
    </w:p>
    <w:p w:rsidR="004310CA" w:rsidRPr="00701788" w:rsidRDefault="004310CA" w:rsidP="00D10F2D">
      <w:pPr>
        <w:pStyle w:val="Default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Виды делового взаимодействия, специфика ролей в деловом общении, особенности коллективных субъектов делового общения.</w:t>
      </w:r>
    </w:p>
    <w:p w:rsidR="00D10F2D" w:rsidRDefault="004310CA" w:rsidP="00D10F2D">
      <w:pPr>
        <w:pStyle w:val="Default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Виды и уровни общения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0B654B">
        <w:rPr>
          <w:rFonts w:ascii="Times New Roman" w:eastAsia="Calibri" w:hAnsi="Times New Roman" w:cs="Times New Roman"/>
          <w:i/>
          <w:sz w:val="24"/>
          <w:szCs w:val="24"/>
        </w:rPr>
        <w:t>Общение как коммуникация. Типология и модели общения и поведения</w:t>
      </w:r>
    </w:p>
    <w:p w:rsidR="004310CA" w:rsidRPr="00701788" w:rsidRDefault="004310CA" w:rsidP="00D10F2D">
      <w:pPr>
        <w:pStyle w:val="Default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 xml:space="preserve">Понятия «коммуникация», «коммуникативная компетентность», «коммуникативный процесс», «коммуникативные сети», «мостик </w:t>
      </w:r>
      <w:proofErr w:type="spellStart"/>
      <w:r w:rsidRPr="00701788">
        <w:rPr>
          <w:bCs/>
          <w:iCs/>
        </w:rPr>
        <w:t>Файоля</w:t>
      </w:r>
      <w:proofErr w:type="spellEnd"/>
      <w:r w:rsidRPr="00701788">
        <w:rPr>
          <w:bCs/>
          <w:iCs/>
        </w:rPr>
        <w:t>».</w:t>
      </w:r>
    </w:p>
    <w:p w:rsidR="004310CA" w:rsidRPr="00701788" w:rsidRDefault="004310CA" w:rsidP="00D10F2D">
      <w:pPr>
        <w:pStyle w:val="Default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Структура, основные функции и виды коммуникаций. Основные элементы коммуникации.</w:t>
      </w:r>
    </w:p>
    <w:p w:rsidR="004310CA" w:rsidRPr="00701788" w:rsidRDefault="004310CA" w:rsidP="00D10F2D">
      <w:pPr>
        <w:pStyle w:val="Default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Коммуникативные барьеры (профессиональные, смысловые, организационные, личностно-психологические и др.).</w:t>
      </w:r>
    </w:p>
    <w:p w:rsidR="00D10F2D" w:rsidRDefault="004310CA" w:rsidP="00D10F2D">
      <w:pPr>
        <w:pStyle w:val="Default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Типология модели общения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eastAsia="Calibri" w:hAnsi="Times New Roman" w:cs="Times New Roman"/>
          <w:i/>
          <w:sz w:val="24"/>
          <w:szCs w:val="24"/>
        </w:rPr>
        <w:t xml:space="preserve">Тема 3. </w:t>
      </w:r>
      <w:r w:rsidRPr="000B654B">
        <w:rPr>
          <w:rFonts w:ascii="Times New Roman" w:hAnsi="Times New Roman" w:cs="Times New Roman"/>
          <w:i/>
          <w:sz w:val="24"/>
          <w:szCs w:val="24"/>
        </w:rPr>
        <w:t>Общение как взаимодействие. Перцептивная   сторона делового общения</w:t>
      </w:r>
    </w:p>
    <w:p w:rsidR="004310CA" w:rsidRPr="00701788" w:rsidRDefault="004310CA" w:rsidP="00D10F2D">
      <w:pPr>
        <w:pStyle w:val="Default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ринципы и типы деловых взаимодействий. Ролевое поведение личности в общении.</w:t>
      </w:r>
    </w:p>
    <w:p w:rsidR="004310CA" w:rsidRPr="00701788" w:rsidRDefault="004310CA" w:rsidP="00D10F2D">
      <w:pPr>
        <w:pStyle w:val="Default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Социально-психологическая роль как идеальная модель поведения (гендерные роли, ролевая структура группы, групповые взаимодействия).</w:t>
      </w:r>
    </w:p>
    <w:p w:rsidR="004310CA" w:rsidRPr="00701788" w:rsidRDefault="004310CA" w:rsidP="00D10F2D">
      <w:pPr>
        <w:pStyle w:val="Default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 xml:space="preserve">Перцептивные механизмы делового общения: каузальная атрибуция, идентификация, рефлексия, </w:t>
      </w:r>
      <w:proofErr w:type="spellStart"/>
      <w:r w:rsidRPr="00701788">
        <w:rPr>
          <w:bCs/>
          <w:iCs/>
        </w:rPr>
        <w:t>эмпатия</w:t>
      </w:r>
      <w:proofErr w:type="spellEnd"/>
      <w:r w:rsidRPr="00701788">
        <w:rPr>
          <w:bCs/>
          <w:iCs/>
        </w:rPr>
        <w:t>.</w:t>
      </w:r>
    </w:p>
    <w:p w:rsidR="004310CA" w:rsidRPr="00701788" w:rsidRDefault="004310CA" w:rsidP="00D10F2D">
      <w:pPr>
        <w:pStyle w:val="Default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Роль эффекта восприятия в деловом общении. Эффекты и ошибки межличностного восприятия. Предрассудки и предубеждения, их психологические источники.</w:t>
      </w:r>
    </w:p>
    <w:p w:rsidR="00D10F2D" w:rsidRDefault="004310CA" w:rsidP="00D10F2D">
      <w:pPr>
        <w:pStyle w:val="Default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онятие межличностного восприятия в общении. Роль эмоций в общении. Феномены аттракции и их значение в деловом общении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4. Психологические основы делового общения и поведения.</w:t>
      </w:r>
      <w:r w:rsidRPr="000B65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54B">
        <w:rPr>
          <w:rFonts w:ascii="Times New Roman" w:hAnsi="Times New Roman" w:cs="Times New Roman"/>
          <w:i/>
          <w:sz w:val="24"/>
          <w:szCs w:val="24"/>
        </w:rPr>
        <w:t>Механизмы воздействия в процессе делового общения</w:t>
      </w:r>
    </w:p>
    <w:p w:rsidR="004310CA" w:rsidRPr="00701788" w:rsidRDefault="004310CA" w:rsidP="00D10F2D">
      <w:pPr>
        <w:pStyle w:val="Default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оведение человека в организации и типы сотрудников. Детерминация поведения.</w:t>
      </w:r>
    </w:p>
    <w:p w:rsidR="004310CA" w:rsidRPr="00701788" w:rsidRDefault="004310CA" w:rsidP="00D10F2D">
      <w:pPr>
        <w:pStyle w:val="Default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сихологические типы людей и их проявления в работе и общении.</w:t>
      </w:r>
    </w:p>
    <w:p w:rsidR="004310CA" w:rsidRPr="00701788" w:rsidRDefault="004310CA" w:rsidP="00D10F2D">
      <w:pPr>
        <w:pStyle w:val="Default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Общая характеристика основных механизмов воздействия в общении.</w:t>
      </w:r>
    </w:p>
    <w:p w:rsidR="004310CA" w:rsidRPr="00701788" w:rsidRDefault="004310CA" w:rsidP="00D10F2D">
      <w:pPr>
        <w:pStyle w:val="Default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Основные характеристики коллектива, его формирования и стиля управления.</w:t>
      </w:r>
    </w:p>
    <w:p w:rsidR="00D10F2D" w:rsidRDefault="004310CA" w:rsidP="00D10F2D">
      <w:pPr>
        <w:pStyle w:val="Default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Теории и типы лидерства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5. Формы делового общения и поведения. Психологические аспекты переговорного процесса</w:t>
      </w:r>
    </w:p>
    <w:p w:rsidR="004310CA" w:rsidRPr="00701788" w:rsidRDefault="004310CA" w:rsidP="00D10F2D">
      <w:pPr>
        <w:pStyle w:val="Default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онятие этики, морали, этикета в деловом общении.</w:t>
      </w:r>
    </w:p>
    <w:p w:rsidR="004310CA" w:rsidRPr="00701788" w:rsidRDefault="004310CA" w:rsidP="00D10F2D">
      <w:pPr>
        <w:pStyle w:val="Default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онятие менталитета делового общения.</w:t>
      </w:r>
    </w:p>
    <w:p w:rsidR="004310CA" w:rsidRPr="00701788" w:rsidRDefault="004310CA" w:rsidP="00D10F2D">
      <w:pPr>
        <w:pStyle w:val="Default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Формы делового общения (деловая беседа, д</w:t>
      </w:r>
      <w:r>
        <w:rPr>
          <w:bCs/>
          <w:iCs/>
        </w:rPr>
        <w:t>еловые переговоры, деловые сове</w:t>
      </w:r>
      <w:r w:rsidRPr="00701788">
        <w:rPr>
          <w:bCs/>
          <w:iCs/>
        </w:rPr>
        <w:t>щания, деловые дискуссии, публичная (ораторская) речь)) и их характеристики.</w:t>
      </w:r>
    </w:p>
    <w:p w:rsidR="004310CA" w:rsidRPr="00701788" w:rsidRDefault="004310CA" w:rsidP="00D10F2D">
      <w:pPr>
        <w:pStyle w:val="Default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Работа с деловой корреспонденцией.</w:t>
      </w:r>
    </w:p>
    <w:p w:rsidR="00D10F2D" w:rsidRDefault="004310CA" w:rsidP="00D10F2D">
      <w:pPr>
        <w:pStyle w:val="Default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lastRenderedPageBreak/>
        <w:t>Деловая дискуссия, полемика, спор и их психологические особенности.</w:t>
      </w:r>
    </w:p>
    <w:p w:rsidR="004647BE" w:rsidRDefault="004647B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4B">
        <w:rPr>
          <w:rFonts w:ascii="Times New Roman" w:hAnsi="Times New Roman" w:cs="Times New Roman"/>
          <w:i/>
          <w:sz w:val="24"/>
          <w:szCs w:val="24"/>
        </w:rPr>
        <w:t>Тема 6. Барьеры и конфликты в деловом общении. Способы их предупреждения и разрешения</w:t>
      </w:r>
    </w:p>
    <w:p w:rsidR="004310CA" w:rsidRPr="00701788" w:rsidRDefault="004310CA" w:rsidP="00D10F2D">
      <w:pPr>
        <w:pStyle w:val="Default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онятие конфликта и барьера в общении, их структура и причины возникновения.</w:t>
      </w:r>
    </w:p>
    <w:p w:rsidR="004310CA" w:rsidRPr="00701788" w:rsidRDefault="004310CA" w:rsidP="00D10F2D">
      <w:pPr>
        <w:pStyle w:val="Default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Типология конфликтов и управление конфликтной ситуацией.</w:t>
      </w:r>
    </w:p>
    <w:p w:rsidR="004310CA" w:rsidRPr="00701788" w:rsidRDefault="004310CA" w:rsidP="00D10F2D">
      <w:pPr>
        <w:pStyle w:val="Default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jc w:val="both"/>
        <w:rPr>
          <w:bCs/>
          <w:iCs/>
        </w:rPr>
      </w:pPr>
      <w:r w:rsidRPr="00701788">
        <w:rPr>
          <w:bCs/>
          <w:iCs/>
        </w:rPr>
        <w:t>Предпосылки возникновения конфликтов в процессе делового общения.</w:t>
      </w:r>
    </w:p>
    <w:p w:rsidR="00D10F2D" w:rsidRDefault="004310CA" w:rsidP="00D10F2D">
      <w:pPr>
        <w:pStyle w:val="Default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01788">
        <w:rPr>
          <w:bCs/>
          <w:iCs/>
        </w:rPr>
        <w:t>Стратегии поведения в конфликтных ситуациях.</w:t>
      </w:r>
    </w:p>
    <w:p w:rsidR="000C7FC6" w:rsidRPr="009D7729" w:rsidRDefault="000C7FC6" w:rsidP="00D10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D1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на основе системных научных знаний делает квалифицированные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788">
        <w:rPr>
          <w:rFonts w:ascii="Times New Roman" w:hAnsi="Times New Roman"/>
          <w:sz w:val="24"/>
          <w:szCs w:val="24"/>
        </w:rPr>
        <w:t>1.</w:t>
      </w:r>
      <w:r w:rsidRPr="00701788">
        <w:rPr>
          <w:rFonts w:ascii="Times New Roman" w:hAnsi="Times New Roman"/>
          <w:sz w:val="24"/>
          <w:szCs w:val="24"/>
        </w:rPr>
        <w:tab/>
      </w:r>
      <w:r w:rsidRPr="0022195D">
        <w:rPr>
          <w:rFonts w:ascii="Times New Roman" w:hAnsi="Times New Roman" w:cs="Times New Roman"/>
          <w:sz w:val="24"/>
          <w:szCs w:val="24"/>
        </w:rPr>
        <w:t>Из приведенных ниже определений, выберите понятие «общение»: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16D93" w:rsidRPr="0022195D">
        <w:rPr>
          <w:rFonts w:ascii="Times New Roman" w:hAnsi="Times New Roman" w:cs="Times New Roman"/>
          <w:sz w:val="24"/>
          <w:szCs w:val="24"/>
        </w:rPr>
        <w:t>это система знаков, служащая средством человеческого общения, мыслительной деятельности, способом выражения самосознания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это процесс установления и развития контактов между людьми, порождаемый потребностями совместной деятельности и вклю</w:t>
      </w:r>
      <w:r>
        <w:rPr>
          <w:rFonts w:ascii="Times New Roman" w:hAnsi="Times New Roman" w:cs="Times New Roman"/>
          <w:sz w:val="24"/>
          <w:szCs w:val="24"/>
        </w:rPr>
        <w:t>чающий в себя обмен информацией;</w:t>
      </w:r>
      <w:r w:rsidR="00216D93" w:rsidRPr="0022195D">
        <w:rPr>
          <w:rFonts w:ascii="Times New Roman" w:hAnsi="Times New Roman" w:cs="Times New Roman"/>
          <w:sz w:val="24"/>
          <w:szCs w:val="24"/>
        </w:rPr>
        <w:t xml:space="preserve"> выработку единой стратегии взаимодействия, восприятие и понимание другого человека</w:t>
      </w:r>
    </w:p>
    <w:p w:rsidR="00216D93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это коммуникация, т.е. обмен мнениями, переживаниями, настроениями, жел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2.</w:t>
      </w:r>
      <w:r w:rsidRPr="0022195D">
        <w:rPr>
          <w:rFonts w:ascii="Times New Roman" w:hAnsi="Times New Roman" w:cs="Times New Roman"/>
          <w:sz w:val="24"/>
          <w:szCs w:val="24"/>
        </w:rPr>
        <w:tab/>
        <w:t>Выделяют следующие 3 стороны общения: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16D93" w:rsidRPr="0022195D">
        <w:rPr>
          <w:rFonts w:ascii="Times New Roman" w:hAnsi="Times New Roman" w:cs="Times New Roman"/>
          <w:sz w:val="24"/>
          <w:szCs w:val="24"/>
        </w:rPr>
        <w:t xml:space="preserve">интерактивная, </w:t>
      </w:r>
      <w:proofErr w:type="spellStart"/>
      <w:r w:rsidR="00216D93" w:rsidRPr="0022195D">
        <w:rPr>
          <w:rFonts w:ascii="Times New Roman" w:hAnsi="Times New Roman" w:cs="Times New Roman"/>
          <w:sz w:val="24"/>
          <w:szCs w:val="24"/>
        </w:rPr>
        <w:t>эмпатийная</w:t>
      </w:r>
      <w:proofErr w:type="spellEnd"/>
      <w:r w:rsidR="00216D93" w:rsidRPr="0022195D">
        <w:rPr>
          <w:rFonts w:ascii="Times New Roman" w:hAnsi="Times New Roman" w:cs="Times New Roman"/>
          <w:sz w:val="24"/>
          <w:szCs w:val="24"/>
        </w:rPr>
        <w:t>, содержате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16D93" w:rsidRPr="0022195D">
        <w:rPr>
          <w:rFonts w:ascii="Times New Roman" w:hAnsi="Times New Roman" w:cs="Times New Roman"/>
          <w:sz w:val="24"/>
          <w:szCs w:val="24"/>
        </w:rPr>
        <w:t>перцептивная, коммуникативная, интерактив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16D93" w:rsidRPr="0022195D">
        <w:rPr>
          <w:rFonts w:ascii="Times New Roman" w:hAnsi="Times New Roman" w:cs="Times New Roman"/>
          <w:sz w:val="24"/>
          <w:szCs w:val="24"/>
        </w:rPr>
        <w:t xml:space="preserve">информационная, перцептивная, </w:t>
      </w:r>
      <w:proofErr w:type="spellStart"/>
      <w:r w:rsidR="00216D93" w:rsidRPr="0022195D">
        <w:rPr>
          <w:rFonts w:ascii="Times New Roman" w:hAnsi="Times New Roman" w:cs="Times New Roman"/>
          <w:sz w:val="24"/>
          <w:szCs w:val="24"/>
        </w:rPr>
        <w:t>эмпат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3.</w:t>
      </w:r>
      <w:r w:rsidRPr="0022195D">
        <w:rPr>
          <w:rFonts w:ascii="Times New Roman" w:hAnsi="Times New Roman" w:cs="Times New Roman"/>
          <w:sz w:val="24"/>
          <w:szCs w:val="24"/>
        </w:rPr>
        <w:tab/>
        <w:t>Главным средством общения является: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16D93" w:rsidRPr="0022195D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16D93" w:rsidRPr="0022195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4.</w:t>
      </w:r>
      <w:r w:rsidRPr="0022195D">
        <w:rPr>
          <w:rFonts w:ascii="Times New Roman" w:hAnsi="Times New Roman" w:cs="Times New Roman"/>
          <w:sz w:val="24"/>
          <w:szCs w:val="24"/>
        </w:rPr>
        <w:tab/>
        <w:t>Любой материальный объект, выступающий в качестве указания и обозначения и используемый для приобретения, хранения, переработки и передачи информации – это: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16D93" w:rsidRPr="0022195D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5.</w:t>
      </w:r>
      <w:r w:rsidRPr="0022195D">
        <w:rPr>
          <w:rFonts w:ascii="Times New Roman" w:hAnsi="Times New Roman" w:cs="Times New Roman"/>
          <w:sz w:val="24"/>
          <w:szCs w:val="24"/>
        </w:rPr>
        <w:tab/>
        <w:t>Содержание, которое вкладывается в определённый знак – это его: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16D93" w:rsidRPr="0022195D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поня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16D93" w:rsidRPr="0022195D">
        <w:rPr>
          <w:rFonts w:ascii="Times New Roman" w:hAnsi="Times New Roman" w:cs="Times New Roman"/>
          <w:sz w:val="24"/>
          <w:szCs w:val="24"/>
        </w:rPr>
        <w:t>интерпре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6.</w:t>
      </w:r>
      <w:r w:rsidRPr="0022195D">
        <w:rPr>
          <w:rFonts w:ascii="Times New Roman" w:hAnsi="Times New Roman" w:cs="Times New Roman"/>
          <w:sz w:val="24"/>
          <w:szCs w:val="24"/>
        </w:rPr>
        <w:tab/>
        <w:t>Коммуникативная сторона общения состоит в обмене: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16D93" w:rsidRPr="0022195D">
        <w:rPr>
          <w:rFonts w:ascii="Times New Roman" w:hAnsi="Times New Roman" w:cs="Times New Roman"/>
          <w:sz w:val="24"/>
          <w:szCs w:val="24"/>
        </w:rPr>
        <w:t>действ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16D93" w:rsidRPr="0022195D">
        <w:rPr>
          <w:rFonts w:ascii="Times New Roman" w:hAnsi="Times New Roman" w:cs="Times New Roman"/>
          <w:sz w:val="24"/>
          <w:szCs w:val="24"/>
        </w:rPr>
        <w:t>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16D93" w:rsidRPr="0022195D">
        <w:rPr>
          <w:rFonts w:ascii="Times New Roman" w:hAnsi="Times New Roman" w:cs="Times New Roman"/>
          <w:sz w:val="24"/>
          <w:szCs w:val="24"/>
        </w:rPr>
        <w:t>зна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7.</w:t>
      </w:r>
      <w:r w:rsidRPr="0022195D">
        <w:rPr>
          <w:rFonts w:ascii="Times New Roman" w:hAnsi="Times New Roman" w:cs="Times New Roman"/>
          <w:sz w:val="24"/>
          <w:szCs w:val="24"/>
        </w:rPr>
        <w:tab/>
        <w:t>Общение, осуществляемое с помощью слов, называется: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невербаль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словес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22195D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16D93" w:rsidRPr="0022195D">
        <w:rPr>
          <w:rFonts w:ascii="Times New Roman" w:hAnsi="Times New Roman" w:cs="Times New Roman"/>
          <w:sz w:val="24"/>
          <w:szCs w:val="24"/>
        </w:rPr>
        <w:t>вербаль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8.</w:t>
      </w:r>
      <w:r w:rsidRPr="0022195D">
        <w:rPr>
          <w:rFonts w:ascii="Times New Roman" w:hAnsi="Times New Roman" w:cs="Times New Roman"/>
          <w:sz w:val="24"/>
          <w:szCs w:val="24"/>
        </w:rPr>
        <w:tab/>
        <w:t>К невербальным элементам общения относятся:</w:t>
      </w:r>
    </w:p>
    <w:p w:rsidR="00216D93" w:rsidRPr="0022195D" w:rsidRDefault="00D33FD2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позы, жесты, мимика; смех; моторика; речь</w:t>
      </w:r>
    </w:p>
    <w:p w:rsidR="00216D93" w:rsidRPr="0022195D" w:rsidRDefault="00D33FD2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16D93" w:rsidRPr="0022195D">
        <w:rPr>
          <w:rFonts w:ascii="Times New Roman" w:hAnsi="Times New Roman" w:cs="Times New Roman"/>
          <w:sz w:val="24"/>
          <w:szCs w:val="24"/>
        </w:rPr>
        <w:t xml:space="preserve">паралингвистика; дистанция; контакт глаз; </w:t>
      </w:r>
    </w:p>
    <w:p w:rsidR="00D10F2D" w:rsidRDefault="00D33FD2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 xml:space="preserve">контакт глаз; позы, жесты, мимика; паралингвистика; </w:t>
      </w:r>
      <w:proofErr w:type="spellStart"/>
      <w:r w:rsidR="00216D93" w:rsidRPr="0022195D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9.</w:t>
      </w:r>
      <w:r w:rsidRPr="0022195D">
        <w:rPr>
          <w:rFonts w:ascii="Times New Roman" w:hAnsi="Times New Roman" w:cs="Times New Roman"/>
          <w:sz w:val="24"/>
          <w:szCs w:val="24"/>
        </w:rPr>
        <w:tab/>
        <w:t>Невербальные средства общения не выполняют:</w:t>
      </w:r>
    </w:p>
    <w:p w:rsidR="00216D93" w:rsidRPr="0022195D" w:rsidRDefault="00D33FD2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дополнение содержание высказы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216D93" w:rsidRPr="0022195D">
        <w:rPr>
          <w:rFonts w:ascii="Times New Roman" w:hAnsi="Times New Roman" w:cs="Times New Roman"/>
          <w:sz w:val="24"/>
          <w:szCs w:val="24"/>
        </w:rPr>
        <w:t>сообщение о психологическом состоянии собесед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передачу информации в словес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0.</w:t>
      </w:r>
      <w:r w:rsidRPr="0022195D">
        <w:rPr>
          <w:rFonts w:ascii="Times New Roman" w:hAnsi="Times New Roman" w:cs="Times New Roman"/>
          <w:sz w:val="24"/>
          <w:szCs w:val="24"/>
        </w:rPr>
        <w:tab/>
        <w:t>Основными механизмами познания другого человека в процессе общения являются: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 xml:space="preserve">идентификация, </w:t>
      </w:r>
      <w:proofErr w:type="spellStart"/>
      <w:r w:rsidR="00216D93" w:rsidRPr="0022195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216D93" w:rsidRPr="0022195D">
        <w:rPr>
          <w:rFonts w:ascii="Times New Roman" w:hAnsi="Times New Roman" w:cs="Times New Roman"/>
          <w:sz w:val="24"/>
          <w:szCs w:val="24"/>
        </w:rPr>
        <w:t xml:space="preserve"> и рефлек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216D93" w:rsidRPr="0022195D">
        <w:rPr>
          <w:rFonts w:ascii="Times New Roman" w:hAnsi="Times New Roman" w:cs="Times New Roman"/>
          <w:sz w:val="24"/>
          <w:szCs w:val="24"/>
        </w:rPr>
        <w:t>, самооценка, интроспек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 xml:space="preserve">идентификация, интроспекция, </w:t>
      </w:r>
      <w:proofErr w:type="spellStart"/>
      <w:r w:rsidR="00216D93" w:rsidRPr="0022195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1.</w:t>
      </w:r>
      <w:r w:rsidRPr="0022195D">
        <w:rPr>
          <w:rFonts w:ascii="Times New Roman" w:hAnsi="Times New Roman" w:cs="Times New Roman"/>
          <w:sz w:val="24"/>
          <w:szCs w:val="24"/>
        </w:rPr>
        <w:tab/>
        <w:t>Способность к постижению эмоционального с</w:t>
      </w:r>
      <w:r w:rsidR="008B3BE8">
        <w:rPr>
          <w:rFonts w:ascii="Times New Roman" w:hAnsi="Times New Roman" w:cs="Times New Roman"/>
          <w:sz w:val="24"/>
          <w:szCs w:val="24"/>
        </w:rPr>
        <w:t>остояния другого человека в фор</w:t>
      </w:r>
      <w:r w:rsidRPr="0022195D">
        <w:rPr>
          <w:rFonts w:ascii="Times New Roman" w:hAnsi="Times New Roman" w:cs="Times New Roman"/>
          <w:sz w:val="24"/>
          <w:szCs w:val="24"/>
        </w:rPr>
        <w:t>ме сопереживания – это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интроспек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  <w:t>рефлек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2.</w:t>
      </w:r>
      <w:r w:rsidRPr="0022195D">
        <w:rPr>
          <w:rFonts w:ascii="Times New Roman" w:hAnsi="Times New Roman" w:cs="Times New Roman"/>
          <w:sz w:val="24"/>
          <w:szCs w:val="24"/>
        </w:rPr>
        <w:tab/>
        <w:t>Идентификация – это…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способность к постижению эмоционального состояния другого человека в форме сопере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система знаков, служащая средством человеческого общения, мыслительной деятельности, способом выражения самосознания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способ понимания другого человека через уподобление себя 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3.</w:t>
      </w:r>
      <w:r w:rsidRPr="0022195D">
        <w:rPr>
          <w:rFonts w:ascii="Times New Roman" w:hAnsi="Times New Roman" w:cs="Times New Roman"/>
          <w:sz w:val="24"/>
          <w:szCs w:val="24"/>
        </w:rPr>
        <w:tab/>
        <w:t>Перечислите основные способы воздействия партнеров друг на друга: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убеждение, заражение, рефлексия, возвы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заражение, внушение, убеждение и подраж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убеждение, интроспекция, внушение, рефлек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4.</w:t>
      </w:r>
      <w:r w:rsidRPr="0022195D">
        <w:rPr>
          <w:rFonts w:ascii="Times New Roman" w:hAnsi="Times New Roman" w:cs="Times New Roman"/>
          <w:sz w:val="24"/>
          <w:szCs w:val="24"/>
        </w:rPr>
        <w:tab/>
        <w:t>Бессознательная, невольная подверженност</w:t>
      </w:r>
      <w:r w:rsidR="008B3BE8">
        <w:rPr>
          <w:rFonts w:ascii="Times New Roman" w:hAnsi="Times New Roman" w:cs="Times New Roman"/>
          <w:sz w:val="24"/>
          <w:szCs w:val="24"/>
        </w:rPr>
        <w:t>ь человека определенным психиче</w:t>
      </w:r>
      <w:r w:rsidRPr="0022195D">
        <w:rPr>
          <w:rFonts w:ascii="Times New Roman" w:hAnsi="Times New Roman" w:cs="Times New Roman"/>
          <w:sz w:val="24"/>
          <w:szCs w:val="24"/>
        </w:rPr>
        <w:t>ским состояниям – это…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зар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вну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подраж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5.</w:t>
      </w:r>
      <w:r w:rsidRPr="0022195D">
        <w:rPr>
          <w:rFonts w:ascii="Times New Roman" w:hAnsi="Times New Roman" w:cs="Times New Roman"/>
          <w:sz w:val="24"/>
          <w:szCs w:val="24"/>
        </w:rPr>
        <w:tab/>
        <w:t>Какие ошибки восприятия встречаются при первичном впечатлении: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фактор превосх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фактор привлека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все ответы вер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6.</w:t>
      </w:r>
      <w:r w:rsidRPr="0022195D">
        <w:rPr>
          <w:rFonts w:ascii="Times New Roman" w:hAnsi="Times New Roman" w:cs="Times New Roman"/>
          <w:sz w:val="24"/>
          <w:szCs w:val="24"/>
        </w:rPr>
        <w:tab/>
        <w:t>Эффект ореола при формировании первого впечатления проявляется: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в том, что общее позитивное впечатление о человеке приводит к переоценке от-дельных качеств неизвестного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в том, что общее негативное впечатление о человеке приводит</w:t>
      </w:r>
      <w:r>
        <w:rPr>
          <w:rFonts w:ascii="Times New Roman" w:hAnsi="Times New Roman" w:cs="Times New Roman"/>
          <w:sz w:val="24"/>
          <w:szCs w:val="24"/>
        </w:rPr>
        <w:t xml:space="preserve"> к недооценке неиз</w:t>
      </w:r>
      <w:r w:rsidR="00216D93" w:rsidRPr="0022195D">
        <w:rPr>
          <w:rFonts w:ascii="Times New Roman" w:hAnsi="Times New Roman" w:cs="Times New Roman"/>
          <w:sz w:val="24"/>
          <w:szCs w:val="24"/>
        </w:rPr>
        <w:t>вестного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D33FD2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в том, что чем более внешне привлекателен для нас знакомый человек, тем лучше он во всех отнош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D93" w:rsidRPr="0022195D" w:rsidRDefault="00216D93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95D">
        <w:rPr>
          <w:rFonts w:ascii="Times New Roman" w:hAnsi="Times New Roman" w:cs="Times New Roman"/>
          <w:sz w:val="24"/>
          <w:szCs w:val="24"/>
        </w:rPr>
        <w:t>17.</w:t>
      </w:r>
      <w:r w:rsidRPr="0022195D">
        <w:rPr>
          <w:rFonts w:ascii="Times New Roman" w:hAnsi="Times New Roman" w:cs="Times New Roman"/>
          <w:sz w:val="24"/>
          <w:szCs w:val="24"/>
        </w:rPr>
        <w:tab/>
        <w:t>Главным источником психологической информации о человеке являются:</w:t>
      </w:r>
    </w:p>
    <w:p w:rsidR="00216D93" w:rsidRPr="0022195D" w:rsidRDefault="00A85DC5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одежда, макияж, похо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D93" w:rsidRPr="0022195D" w:rsidRDefault="00A85DC5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макияж, выражение лица, одеж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A85DC5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216D93" w:rsidRPr="0022195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6D93" w:rsidRPr="0022195D">
        <w:rPr>
          <w:rFonts w:ascii="Times New Roman" w:hAnsi="Times New Roman" w:cs="Times New Roman"/>
          <w:sz w:val="24"/>
          <w:szCs w:val="24"/>
        </w:rPr>
        <w:t>речь, выражение лица, позы, похо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B5C" w:rsidRPr="00E36B5C" w:rsidRDefault="00A85DC5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E36B5C" w:rsidRPr="00E36B5C">
        <w:rPr>
          <w:rFonts w:ascii="Times New Roman" w:hAnsi="Times New Roman" w:cs="Times New Roman"/>
          <w:sz w:val="24"/>
          <w:szCs w:val="24"/>
        </w:rPr>
        <w:t>Языковую способность изучает (-ют) преимущественно</w:t>
      </w:r>
    </w:p>
    <w:p w:rsidR="00E36B5C" w:rsidRPr="00E36B5C" w:rsidRDefault="00E36B5C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36B5C">
        <w:rPr>
          <w:rFonts w:ascii="Times New Roman" w:hAnsi="Times New Roman" w:cs="Times New Roman"/>
          <w:sz w:val="24"/>
          <w:szCs w:val="24"/>
        </w:rPr>
        <w:t>психолингв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6B5C" w:rsidRPr="00E36B5C" w:rsidRDefault="00E36B5C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36B5C">
        <w:rPr>
          <w:rFonts w:ascii="Times New Roman" w:hAnsi="Times New Roman" w:cs="Times New Roman"/>
          <w:sz w:val="24"/>
          <w:szCs w:val="24"/>
        </w:rPr>
        <w:t>стил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6B5C" w:rsidRPr="00E36B5C" w:rsidRDefault="00E36B5C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36B5C">
        <w:rPr>
          <w:rFonts w:ascii="Times New Roman" w:hAnsi="Times New Roman" w:cs="Times New Roman"/>
          <w:sz w:val="24"/>
          <w:szCs w:val="24"/>
        </w:rPr>
        <w:t>культура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E36B5C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36B5C">
        <w:rPr>
          <w:rFonts w:ascii="Times New Roman" w:hAnsi="Times New Roman" w:cs="Times New Roman"/>
          <w:sz w:val="24"/>
          <w:szCs w:val="24"/>
        </w:rPr>
        <w:t>лингви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0A9" w:rsidRPr="001C00A9" w:rsidRDefault="00E36B5C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1C00A9" w:rsidRPr="001C00A9">
        <w:rPr>
          <w:rFonts w:ascii="Times New Roman" w:hAnsi="Times New Roman" w:cs="Times New Roman"/>
          <w:sz w:val="24"/>
          <w:szCs w:val="24"/>
        </w:rPr>
        <w:t>Языковая способность</w:t>
      </w:r>
    </w:p>
    <w:p w:rsidR="001C00A9" w:rsidRPr="001C00A9" w:rsidRDefault="001C00A9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C00A9">
        <w:rPr>
          <w:rFonts w:ascii="Times New Roman" w:hAnsi="Times New Roman" w:cs="Times New Roman"/>
          <w:sz w:val="24"/>
          <w:szCs w:val="24"/>
        </w:rPr>
        <w:t>индивидуаль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A9" w:rsidRPr="001C00A9" w:rsidRDefault="001C00A9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1C00A9">
        <w:rPr>
          <w:rFonts w:ascii="Times New Roman" w:hAnsi="Times New Roman" w:cs="Times New Roman"/>
          <w:sz w:val="24"/>
          <w:szCs w:val="24"/>
        </w:rPr>
        <w:t>коллек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C00A9" w:rsidRPr="001C00A9" w:rsidRDefault="001C00A9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C00A9">
        <w:rPr>
          <w:rFonts w:ascii="Times New Roman" w:hAnsi="Times New Roman" w:cs="Times New Roman"/>
          <w:sz w:val="24"/>
          <w:szCs w:val="24"/>
        </w:rPr>
        <w:t>динамич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1C00A9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C00A9">
        <w:rPr>
          <w:rFonts w:ascii="Times New Roman" w:hAnsi="Times New Roman" w:cs="Times New Roman"/>
          <w:sz w:val="24"/>
          <w:szCs w:val="24"/>
        </w:rPr>
        <w:t>статич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A81" w:rsidRPr="00E91A81" w:rsidRDefault="001C00A9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E91A81" w:rsidRPr="00E91A81">
        <w:rPr>
          <w:rFonts w:ascii="Times New Roman" w:hAnsi="Times New Roman" w:cs="Times New Roman"/>
          <w:sz w:val="24"/>
          <w:szCs w:val="24"/>
        </w:rPr>
        <w:t>Речевая деятельность и речевой акт – это</w:t>
      </w:r>
    </w:p>
    <w:p w:rsidR="00E91A81" w:rsidRPr="00E91A81" w:rsidRDefault="00E91A81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91A81">
        <w:rPr>
          <w:rFonts w:ascii="Times New Roman" w:hAnsi="Times New Roman" w:cs="Times New Roman"/>
          <w:sz w:val="24"/>
          <w:szCs w:val="24"/>
        </w:rPr>
        <w:t>синони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A81" w:rsidRPr="00E91A81" w:rsidRDefault="00E91A81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91A81">
        <w:rPr>
          <w:rFonts w:ascii="Times New Roman" w:hAnsi="Times New Roman" w:cs="Times New Roman"/>
          <w:sz w:val="24"/>
          <w:szCs w:val="24"/>
        </w:rPr>
        <w:t>родовое и видовое по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A81" w:rsidRPr="00E91A81" w:rsidRDefault="00E91A81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91A81">
        <w:rPr>
          <w:rFonts w:ascii="Times New Roman" w:hAnsi="Times New Roman" w:cs="Times New Roman"/>
          <w:sz w:val="24"/>
          <w:szCs w:val="24"/>
        </w:rPr>
        <w:t>видовое и родовое по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2D" w:rsidRDefault="00E91A81" w:rsidP="00D10F2D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91A81">
        <w:rPr>
          <w:rFonts w:ascii="Times New Roman" w:hAnsi="Times New Roman" w:cs="Times New Roman"/>
          <w:sz w:val="24"/>
          <w:szCs w:val="24"/>
        </w:rPr>
        <w:t>не связанные друг с другом по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AC0" w:rsidRDefault="00DE5AC0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тика делового общения: основные понятия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Виды, типы, функции делового общения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Средства общения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Структура делового общения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 xml:space="preserve">Восприятие друг друга в процессе общения. Оценочные эталоны. Стереотипы и восприятие друг друга. 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Личность и общение. Психологические типы личности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Конфликты и способы разрешения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тика поведения в конфликте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Психологические и этические нормы и принципы общения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Психология и общество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Психология и труд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кономическая и правовая психология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Модели политической психологии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Профессиональная психология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Деловые переговоры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Речевой этикет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Способы оценки достигнутых в процессе переговоров соглашений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Вопросы, применяемые в деловых переговорах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Документирование договорно-правовых отношений экономической деятельности;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Общие правила оформления документов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тические кодексы корпораций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тические нормы конкуренции в бизнесе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тика бизнеса и психология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тика бизнеса и социология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Национальные параметры этики бизнеса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Международные бизнес-коммуникации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Модели продуктивного трудового поведения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Понятие «стиль руководства». Основные классификации лидерских стилей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Этика менеджмента: основные принципы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Деловое общение и принципы работы в коллективе.</w:t>
      </w:r>
    </w:p>
    <w:p w:rsidR="00F56B46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Социально-психологический климат в коллективе.</w:t>
      </w:r>
    </w:p>
    <w:p w:rsidR="00D10F2D" w:rsidRPr="00D10F2D" w:rsidRDefault="00F56B46" w:rsidP="00D10F2D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2D">
        <w:rPr>
          <w:rFonts w:ascii="Times New Roman" w:hAnsi="Times New Roman"/>
          <w:sz w:val="24"/>
          <w:szCs w:val="24"/>
        </w:rPr>
        <w:t>Деловое общение и формирование команды.</w:t>
      </w:r>
    </w:p>
    <w:p w:rsidR="000C7FC6" w:rsidRDefault="000C7FC6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CB3D8E" w:rsidRDefault="00CB3D8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CB3D8E" w:rsidRPr="00592237" w:rsidRDefault="00CB3D8E" w:rsidP="00D1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sz w:val="24"/>
          <w:szCs w:val="24"/>
        </w:rPr>
        <w:t>Деловая игра</w:t>
      </w:r>
    </w:p>
    <w:p w:rsidR="00CB3D8E" w:rsidRPr="00592237" w:rsidRDefault="00CB3D8E" w:rsidP="00D10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37">
        <w:rPr>
          <w:rFonts w:ascii="Times New Roman" w:hAnsi="Times New Roman" w:cs="Times New Roman"/>
          <w:sz w:val="24"/>
          <w:szCs w:val="24"/>
        </w:rPr>
        <w:t>Студенты разделяются на 3 группы для моделирования определенной ситуации делового общения, распределяют роли.</w:t>
      </w:r>
    </w:p>
    <w:p w:rsidR="00CB3D8E" w:rsidRPr="00592237" w:rsidRDefault="00CB3D8E" w:rsidP="00D1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 группа: </w:t>
      </w:r>
      <w:proofErr w:type="spellStart"/>
      <w:r w:rsidRPr="00592237">
        <w:rPr>
          <w:rFonts w:ascii="Times New Roman" w:hAnsi="Times New Roman" w:cs="Times New Roman"/>
          <w:b/>
          <w:i/>
          <w:sz w:val="24"/>
          <w:szCs w:val="24"/>
        </w:rPr>
        <w:t>Найм</w:t>
      </w:r>
      <w:proofErr w:type="spellEnd"/>
      <w:r w:rsidRPr="00592237">
        <w:rPr>
          <w:rFonts w:ascii="Times New Roman" w:hAnsi="Times New Roman" w:cs="Times New Roman"/>
          <w:b/>
          <w:i/>
          <w:sz w:val="24"/>
          <w:szCs w:val="24"/>
        </w:rPr>
        <w:t xml:space="preserve"> сотрудников.</w:t>
      </w:r>
      <w:r w:rsidRPr="00592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37">
        <w:rPr>
          <w:rFonts w:ascii="Times New Roman" w:hAnsi="Times New Roman" w:cs="Times New Roman"/>
          <w:sz w:val="24"/>
          <w:szCs w:val="24"/>
        </w:rPr>
        <w:t xml:space="preserve">Цель – выработать коммуникативные навыки участников (резюме, </w:t>
      </w:r>
      <w:proofErr w:type="spellStart"/>
      <w:r w:rsidRPr="00592237">
        <w:rPr>
          <w:rFonts w:ascii="Times New Roman" w:hAnsi="Times New Roman" w:cs="Times New Roman"/>
          <w:sz w:val="24"/>
          <w:szCs w:val="24"/>
        </w:rPr>
        <w:t>саморекомендации</w:t>
      </w:r>
      <w:proofErr w:type="spellEnd"/>
      <w:r w:rsidRPr="00592237">
        <w:rPr>
          <w:rFonts w:ascii="Times New Roman" w:hAnsi="Times New Roman" w:cs="Times New Roman"/>
          <w:sz w:val="24"/>
          <w:szCs w:val="24"/>
        </w:rPr>
        <w:t xml:space="preserve">), навыки монологической и диалогической речи </w:t>
      </w:r>
    </w:p>
    <w:p w:rsidR="00CB3D8E" w:rsidRPr="00592237" w:rsidRDefault="00CB3D8E" w:rsidP="00D1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sz w:val="24"/>
          <w:szCs w:val="24"/>
        </w:rPr>
        <w:t xml:space="preserve">Участники: директор, начальник отдела кадров (менеджер по персоналу), начальник отдела, в который нанимается сотрудник, а также кандидаты (2-3 чел.). Кандидаты заранее предоставляют резюме, а в ходе игры проводятся беседы с каждым из них. Задача кандидатов – занять вакансию, следовательно, они должны хорошо показать себя на собеседовании. Задача работодателей – выбрать лучшего кандидата. После собеседования руководство проводит обсуждение кандидатов, их резюме, аргументируют свой выбор (в присутствии всей группы). Далее группа обсуждает поведение каждого участника игры. </w:t>
      </w:r>
    </w:p>
    <w:p w:rsidR="00CB3D8E" w:rsidRPr="00592237" w:rsidRDefault="00CB3D8E" w:rsidP="00D10F2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b/>
          <w:i/>
          <w:sz w:val="24"/>
          <w:szCs w:val="24"/>
        </w:rPr>
        <w:t>2 группа:</w:t>
      </w:r>
      <w:r w:rsidRPr="00592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237">
        <w:rPr>
          <w:rFonts w:ascii="Times New Roman" w:hAnsi="Times New Roman" w:cs="Times New Roman"/>
          <w:b/>
          <w:i/>
          <w:sz w:val="24"/>
          <w:szCs w:val="24"/>
        </w:rPr>
        <w:t>Деловое совещание.</w:t>
      </w:r>
      <w:r w:rsidRPr="00592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37">
        <w:rPr>
          <w:rFonts w:ascii="Times New Roman" w:hAnsi="Times New Roman" w:cs="Times New Roman"/>
          <w:sz w:val="24"/>
          <w:szCs w:val="24"/>
        </w:rPr>
        <w:t>Цель – отработка коммуникативных навыков в конфликтной ситуации, навыки монологической и диалогической речи.</w:t>
      </w:r>
    </w:p>
    <w:p w:rsidR="00CB3D8E" w:rsidRPr="00592237" w:rsidRDefault="00CB3D8E" w:rsidP="00D10F2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sz w:val="24"/>
          <w:szCs w:val="24"/>
        </w:rPr>
        <w:t xml:space="preserve">Моделируется какая-либо кризисная (конфликтная) ситуации в компании (например, необходимо провести сокращение персонала, или компания была подвергнута критике в СМИ; или необходимо поработать в выходной день и т.д.). Участники: руководитель, заместитель, начальники отделов (не более 4-5 человек). Сначала выступает руководитель, описывает ситуацию или проблему, предлагает решение, потом все обсуждают ситуацию и высказывают свое мнение по ее решению, в итоге руководитель принимает решение на основе высказанных мнений. Потом вся группа обсуждает проведенное совещание. Критерии оценки действий команды: насколько убедительны и аргументированы выступления; насколько этичны высказывания; учитывались ли при принятии решения высказанные мнения и т.д. </w:t>
      </w:r>
    </w:p>
    <w:p w:rsidR="00CB3D8E" w:rsidRPr="00592237" w:rsidRDefault="00CB3D8E" w:rsidP="00D10F2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b/>
          <w:i/>
          <w:sz w:val="24"/>
          <w:szCs w:val="24"/>
        </w:rPr>
        <w:t>3 группа: Переговоры между двумя компаниями.</w:t>
      </w:r>
      <w:r w:rsidRPr="00592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37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5922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2237">
        <w:rPr>
          <w:rFonts w:ascii="Times New Roman" w:hAnsi="Times New Roman" w:cs="Times New Roman"/>
          <w:sz w:val="24"/>
          <w:szCs w:val="24"/>
        </w:rPr>
        <w:t xml:space="preserve">отработка речевых тактик и стратегий успешного ведения переговоров. Определяется направление деятельности двух компаний, выбирается предмет переговоров (заключение договора, претензии одной компании к другой и т.д.), определяются позиции и интересы сторон (до переговоров). </w:t>
      </w:r>
    </w:p>
    <w:p w:rsidR="00D10F2D" w:rsidRDefault="00CB3D8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sz w:val="24"/>
          <w:szCs w:val="24"/>
        </w:rPr>
        <w:t>Количество участников – по 3 человека с каждой стороны. По окончании игры группа анализирует выступления сторон.</w:t>
      </w:r>
    </w:p>
    <w:p w:rsidR="00CB3D8E" w:rsidRPr="00CB3D8E" w:rsidRDefault="00CB3D8E" w:rsidP="00D10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D8E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3D8E" w:rsidRPr="00592237" w:rsidRDefault="00CB3D8E" w:rsidP="00D1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37">
        <w:rPr>
          <w:rFonts w:ascii="Times New Roman" w:hAnsi="Times New Roman" w:cs="Times New Roman"/>
          <w:sz w:val="24"/>
          <w:szCs w:val="24"/>
        </w:rPr>
        <w:t>Групповой проект</w:t>
      </w:r>
    </w:p>
    <w:p w:rsidR="00CB3D8E" w:rsidRPr="00592237" w:rsidRDefault="00CB3D8E" w:rsidP="00D10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разделяются на группы по 3-4 человека для создания модели какой-либо компании в соответствии с профилем будущей специальности с распределением ролей (руководитель, начальник отдела, офис-менеджер и т.д.). Цель – отработка навыков ведения всех видов деловой переписки, которая обычно осуществляется компаниями. Студент, назначенный «руководителем» компании, распределяет между другими студентами виды документов и писем, которые они должны подготовить. В целом студенты одной «компании» должны подготовить все виды документов и писем. В обязательные жанры включаются: внутренняя документация (приказ, распоряжение, протокол, заявка, докладная записка, объяснительная записка, отчет, справка, заявление, ходатайство, должностная инструкция) и внешняя переписка (рекомендательное письмо, приглашение, извещение, запрос, просьба, напоминание, сопроводительное письмо, гарантийное письмо, благодарственное письмо, письмо-коммерческое предложение, письмо – отказ на коммерческое предложение, претензия и т.д.)  Внешняя переписка должна осуществляться между группами (моделями компаний).</w:t>
      </w:r>
    </w:p>
    <w:p w:rsidR="00CB3D8E" w:rsidRPr="00592237" w:rsidRDefault="00CB3D8E" w:rsidP="00D10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ыполнения кейса </w:t>
      </w:r>
      <w:r w:rsidRPr="0059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студент</w:t>
      </w:r>
      <w:r w:rsidRPr="0059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здать </w:t>
      </w:r>
      <w:r w:rsidRPr="0059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документов</w:t>
      </w:r>
      <w:r w:rsidRPr="0059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жанрах официально-делового стиля (2 внутренних документа и 3 письма).</w:t>
      </w:r>
    </w:p>
    <w:p w:rsidR="00CB3D8E" w:rsidRPr="00592237" w:rsidRDefault="00CB3D8E" w:rsidP="00D10F2D">
      <w:pPr>
        <w:pStyle w:val="a7"/>
        <w:spacing w:before="0" w:beforeAutospacing="0" w:after="0" w:afterAutospacing="0"/>
        <w:jc w:val="both"/>
      </w:pPr>
      <w:r w:rsidRPr="00592237">
        <w:t xml:space="preserve">Краткие методические указания: </w:t>
      </w:r>
    </w:p>
    <w:p w:rsidR="00D10F2D" w:rsidRDefault="00CB3D8E" w:rsidP="00D10F2D">
      <w:pPr>
        <w:pStyle w:val="a7"/>
        <w:spacing w:before="0" w:beforeAutospacing="0" w:after="0" w:afterAutospacing="0"/>
        <w:jc w:val="both"/>
      </w:pPr>
      <w:r w:rsidRPr="00592237">
        <w:lastRenderedPageBreak/>
        <w:t>Необходимо изучить презентацию по теме «Официально-деловой стиль речи». Все документы одной компании размещаются в одном общем файле. Каждый студент подписывает свою фамилию под своими документами.</w:t>
      </w:r>
    </w:p>
    <w:p w:rsidR="000C7FC6" w:rsidRPr="00176127" w:rsidRDefault="000C7FC6" w:rsidP="00D10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D10F2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 xml:space="preserve">слабо аргументирует научные положения, практически не способен самостоятельно сформулировать выводы и обобщения, не видит связь с </w:t>
            </w:r>
            <w:r w:rsidRPr="00B361F3">
              <w:rPr>
                <w:rFonts w:eastAsia="Calibri"/>
                <w:bCs/>
                <w:szCs w:val="24"/>
              </w:rPr>
              <w:lastRenderedPageBreak/>
              <w:t>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A76C06" w:rsidRPr="00D10F2D" w:rsidRDefault="00AD2944" w:rsidP="00D10F2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унова Н.В. Культура речевого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я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ум / Логунова Н.В.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икамск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ликамский государственный педагогический институт, 2018. — 218 c. — ISBN 2227-8397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6559.html. — Режим доступа: для </w:t>
      </w:r>
      <w:proofErr w:type="spell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B66C8D" w:rsidRPr="00D10F2D" w:rsidRDefault="00B66C8D" w:rsidP="00D10F2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янская Ю.М. Этика делового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я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Полянская Ю.М.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овский технический университет связи и информатики, 2018. — 44 c. — ISBN 2227-8397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2495.html. — Режим доступа: для </w:t>
      </w:r>
      <w:proofErr w:type="spell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AD2944" w:rsidRPr="00D10F2D" w:rsidRDefault="00AD2944" w:rsidP="00D10F2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и этика делового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я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тудентов вузов / В.Ю. Дорошенко [и др.].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ИТИ-ДАНА, 2017. — 419 c. — ISBN 978-5-238-01050-2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1834.html. — Режим доступа: для </w:t>
      </w:r>
      <w:proofErr w:type="spell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B66C8D" w:rsidRPr="00D10F2D" w:rsidRDefault="00B66C8D" w:rsidP="00D10F2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гузова</w:t>
      </w:r>
      <w:proofErr w:type="spell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Теория и практика профессионального общения: психология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я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 </w:t>
      </w:r>
      <w:proofErr w:type="spell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учающихся по направлению 37.03.01 «Психология» / </w:t>
      </w:r>
      <w:proofErr w:type="spell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гузова</w:t>
      </w:r>
      <w:proofErr w:type="spell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Саратовского университета, 2019. — 80 c. — ISBN 978-5-292-04607-3. — </w:t>
      </w:r>
      <w:proofErr w:type="gram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9042.html. — Режим доступа: для </w:t>
      </w:r>
      <w:proofErr w:type="spellStart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D1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D10F2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D10F2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D10F2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D10F2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D10F2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lastRenderedPageBreak/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755D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755D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61" w:rsidRDefault="00082661" w:rsidP="008C03A6">
      <w:pPr>
        <w:spacing w:after="0" w:line="240" w:lineRule="auto"/>
      </w:pPr>
      <w:r>
        <w:separator/>
      </w:r>
    </w:p>
  </w:endnote>
  <w:endnote w:type="continuationSeparator" w:id="0">
    <w:p w:rsidR="00082661" w:rsidRDefault="00082661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156379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0F2D" w:rsidRPr="00D10F2D" w:rsidRDefault="00D10F2D" w:rsidP="00D10F2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2D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515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10F2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515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D1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61" w:rsidRDefault="00082661" w:rsidP="008C03A6">
      <w:pPr>
        <w:spacing w:after="0" w:line="240" w:lineRule="auto"/>
      </w:pPr>
      <w:r>
        <w:separator/>
      </w:r>
    </w:p>
  </w:footnote>
  <w:footnote w:type="continuationSeparator" w:id="0">
    <w:p w:rsidR="00082661" w:rsidRDefault="00082661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8921FF" w:rsidTr="008921FF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21FF" w:rsidRDefault="008921FF" w:rsidP="008921FF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21FF" w:rsidRDefault="008921FF" w:rsidP="008921F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8921FF" w:rsidRDefault="008921FF" w:rsidP="008921F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8921FF" w:rsidTr="008921FF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21FF" w:rsidRDefault="008921FF" w:rsidP="008921FF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21FF" w:rsidRDefault="008921FF" w:rsidP="008921F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8921FF" w:rsidRDefault="008921FF" w:rsidP="008921FF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23A"/>
    <w:multiLevelType w:val="hybridMultilevel"/>
    <w:tmpl w:val="E152B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165BE"/>
    <w:multiLevelType w:val="hybridMultilevel"/>
    <w:tmpl w:val="FB86E846"/>
    <w:lvl w:ilvl="0" w:tplc="62EC8C04">
      <w:start w:val="1"/>
      <w:numFmt w:val="decimal"/>
      <w:lvlText w:val="%1."/>
      <w:lvlJc w:val="left"/>
      <w:pPr>
        <w:ind w:left="1679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45B35"/>
    <w:multiLevelType w:val="hybridMultilevel"/>
    <w:tmpl w:val="B7A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E7B"/>
    <w:multiLevelType w:val="hybridMultilevel"/>
    <w:tmpl w:val="F320A628"/>
    <w:lvl w:ilvl="0" w:tplc="BCACB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456FC"/>
    <w:multiLevelType w:val="hybridMultilevel"/>
    <w:tmpl w:val="614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D47"/>
    <w:multiLevelType w:val="hybridMultilevel"/>
    <w:tmpl w:val="CCB24846"/>
    <w:lvl w:ilvl="0" w:tplc="BCACB4D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7">
    <w:nsid w:val="1B6948E9"/>
    <w:multiLevelType w:val="hybridMultilevel"/>
    <w:tmpl w:val="1C9CD8AE"/>
    <w:lvl w:ilvl="0" w:tplc="1A8E42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F95352"/>
    <w:multiLevelType w:val="hybridMultilevel"/>
    <w:tmpl w:val="7CA4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80190"/>
    <w:multiLevelType w:val="hybridMultilevel"/>
    <w:tmpl w:val="215AB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52AB9"/>
    <w:multiLevelType w:val="hybridMultilevel"/>
    <w:tmpl w:val="E152B6E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E09FD"/>
    <w:multiLevelType w:val="hybridMultilevel"/>
    <w:tmpl w:val="54A014AE"/>
    <w:lvl w:ilvl="0" w:tplc="BCACB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D504B7"/>
    <w:multiLevelType w:val="hybridMultilevel"/>
    <w:tmpl w:val="E152B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4600A9"/>
    <w:multiLevelType w:val="hybridMultilevel"/>
    <w:tmpl w:val="EB8C1D2E"/>
    <w:lvl w:ilvl="0" w:tplc="BCACB4D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DEF3FDB"/>
    <w:multiLevelType w:val="hybridMultilevel"/>
    <w:tmpl w:val="BE28A578"/>
    <w:lvl w:ilvl="0" w:tplc="9012A54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2E42BD"/>
    <w:multiLevelType w:val="hybridMultilevel"/>
    <w:tmpl w:val="75E41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F132CF"/>
    <w:multiLevelType w:val="hybridMultilevel"/>
    <w:tmpl w:val="54A014AE"/>
    <w:lvl w:ilvl="0" w:tplc="BCACB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651F41"/>
    <w:multiLevelType w:val="hybridMultilevel"/>
    <w:tmpl w:val="54A014AE"/>
    <w:lvl w:ilvl="0" w:tplc="BCACB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8B40CD"/>
    <w:multiLevelType w:val="hybridMultilevel"/>
    <w:tmpl w:val="7E70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650EA"/>
    <w:multiLevelType w:val="hybridMultilevel"/>
    <w:tmpl w:val="F0E6462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4EF31813"/>
    <w:multiLevelType w:val="hybridMultilevel"/>
    <w:tmpl w:val="C75A48D0"/>
    <w:lvl w:ilvl="0" w:tplc="BCACB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278FE"/>
    <w:multiLevelType w:val="hybridMultilevel"/>
    <w:tmpl w:val="E00498BE"/>
    <w:lvl w:ilvl="0" w:tplc="C19A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3158E"/>
    <w:multiLevelType w:val="hybridMultilevel"/>
    <w:tmpl w:val="54A014AE"/>
    <w:lvl w:ilvl="0" w:tplc="BCACB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C7737C"/>
    <w:multiLevelType w:val="hybridMultilevel"/>
    <w:tmpl w:val="75E41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0462EF"/>
    <w:multiLevelType w:val="hybridMultilevel"/>
    <w:tmpl w:val="69068EF8"/>
    <w:lvl w:ilvl="0" w:tplc="AC3AC9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811E2"/>
    <w:multiLevelType w:val="hybridMultilevel"/>
    <w:tmpl w:val="768E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D7BC5"/>
    <w:multiLevelType w:val="hybridMultilevel"/>
    <w:tmpl w:val="54A014AE"/>
    <w:lvl w:ilvl="0" w:tplc="BCACB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CA6DD7"/>
    <w:multiLevelType w:val="hybridMultilevel"/>
    <w:tmpl w:val="54A014AE"/>
    <w:lvl w:ilvl="0" w:tplc="BCACB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6E6DCE"/>
    <w:multiLevelType w:val="hybridMultilevel"/>
    <w:tmpl w:val="67A49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64952C3"/>
    <w:multiLevelType w:val="hybridMultilevel"/>
    <w:tmpl w:val="E152B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F1690"/>
    <w:multiLevelType w:val="hybridMultilevel"/>
    <w:tmpl w:val="B4EE9BF6"/>
    <w:lvl w:ilvl="0" w:tplc="C19AB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582F60"/>
    <w:multiLevelType w:val="hybridMultilevel"/>
    <w:tmpl w:val="54A014AE"/>
    <w:lvl w:ilvl="0" w:tplc="BCACB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257BFE"/>
    <w:multiLevelType w:val="hybridMultilevel"/>
    <w:tmpl w:val="06F6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8702A"/>
    <w:multiLevelType w:val="hybridMultilevel"/>
    <w:tmpl w:val="A5AE9492"/>
    <w:lvl w:ilvl="0" w:tplc="C19AB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A172D"/>
    <w:multiLevelType w:val="hybridMultilevel"/>
    <w:tmpl w:val="9DF4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1062B"/>
    <w:multiLevelType w:val="hybridMultilevel"/>
    <w:tmpl w:val="84AC4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6C2226"/>
    <w:multiLevelType w:val="hybridMultilevel"/>
    <w:tmpl w:val="75E41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35"/>
  </w:num>
  <w:num w:numId="5">
    <w:abstractNumId w:val="8"/>
  </w:num>
  <w:num w:numId="6">
    <w:abstractNumId w:val="12"/>
  </w:num>
  <w:num w:numId="7">
    <w:abstractNumId w:val="33"/>
  </w:num>
  <w:num w:numId="8">
    <w:abstractNumId w:val="42"/>
  </w:num>
  <w:num w:numId="9">
    <w:abstractNumId w:val="45"/>
  </w:num>
  <w:num w:numId="10">
    <w:abstractNumId w:val="43"/>
  </w:num>
  <w:num w:numId="11">
    <w:abstractNumId w:val="9"/>
  </w:num>
  <w:num w:numId="12">
    <w:abstractNumId w:val="41"/>
  </w:num>
  <w:num w:numId="13">
    <w:abstractNumId w:val="32"/>
  </w:num>
  <w:num w:numId="14">
    <w:abstractNumId w:val="23"/>
  </w:num>
  <w:num w:numId="15">
    <w:abstractNumId w:val="44"/>
  </w:num>
  <w:num w:numId="16">
    <w:abstractNumId w:val="18"/>
  </w:num>
  <w:num w:numId="17">
    <w:abstractNumId w:val="27"/>
  </w:num>
  <w:num w:numId="18">
    <w:abstractNumId w:val="10"/>
  </w:num>
  <w:num w:numId="19">
    <w:abstractNumId w:val="36"/>
  </w:num>
  <w:num w:numId="20">
    <w:abstractNumId w:val="29"/>
  </w:num>
  <w:num w:numId="21">
    <w:abstractNumId w:val="39"/>
  </w:num>
  <w:num w:numId="22">
    <w:abstractNumId w:val="2"/>
  </w:num>
  <w:num w:numId="23">
    <w:abstractNumId w:val="25"/>
  </w:num>
  <w:num w:numId="24">
    <w:abstractNumId w:val="40"/>
  </w:num>
  <w:num w:numId="25">
    <w:abstractNumId w:val="17"/>
  </w:num>
  <w:num w:numId="26">
    <w:abstractNumId w:val="0"/>
  </w:num>
  <w:num w:numId="27">
    <w:abstractNumId w:val="11"/>
  </w:num>
  <w:num w:numId="28">
    <w:abstractNumId w:val="15"/>
  </w:num>
  <w:num w:numId="29">
    <w:abstractNumId w:val="7"/>
  </w:num>
  <w:num w:numId="30">
    <w:abstractNumId w:val="34"/>
  </w:num>
  <w:num w:numId="31">
    <w:abstractNumId w:val="21"/>
  </w:num>
  <w:num w:numId="32">
    <w:abstractNumId w:val="31"/>
  </w:num>
  <w:num w:numId="33">
    <w:abstractNumId w:val="37"/>
  </w:num>
  <w:num w:numId="34">
    <w:abstractNumId w:val="26"/>
  </w:num>
  <w:num w:numId="35">
    <w:abstractNumId w:val="14"/>
  </w:num>
  <w:num w:numId="36">
    <w:abstractNumId w:val="20"/>
  </w:num>
  <w:num w:numId="37">
    <w:abstractNumId w:val="30"/>
  </w:num>
  <w:num w:numId="38">
    <w:abstractNumId w:val="28"/>
  </w:num>
  <w:num w:numId="39">
    <w:abstractNumId w:val="1"/>
  </w:num>
  <w:num w:numId="40">
    <w:abstractNumId w:val="24"/>
  </w:num>
  <w:num w:numId="41">
    <w:abstractNumId w:val="16"/>
  </w:num>
  <w:num w:numId="42">
    <w:abstractNumId w:val="6"/>
  </w:num>
  <w:num w:numId="43">
    <w:abstractNumId w:val="3"/>
  </w:num>
  <w:num w:numId="44">
    <w:abstractNumId w:val="22"/>
  </w:num>
  <w:num w:numId="45">
    <w:abstractNumId w:val="38"/>
  </w:num>
  <w:num w:numId="4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72C4"/>
    <w:rsid w:val="000103BF"/>
    <w:rsid w:val="000211F3"/>
    <w:rsid w:val="00024C9C"/>
    <w:rsid w:val="00033069"/>
    <w:rsid w:val="000332C5"/>
    <w:rsid w:val="000409BB"/>
    <w:rsid w:val="00045021"/>
    <w:rsid w:val="00060A65"/>
    <w:rsid w:val="00061091"/>
    <w:rsid w:val="000626A8"/>
    <w:rsid w:val="00064095"/>
    <w:rsid w:val="00082661"/>
    <w:rsid w:val="00087251"/>
    <w:rsid w:val="00090EE0"/>
    <w:rsid w:val="000924D4"/>
    <w:rsid w:val="0009480A"/>
    <w:rsid w:val="00094E6A"/>
    <w:rsid w:val="000958F5"/>
    <w:rsid w:val="000A00A8"/>
    <w:rsid w:val="000A3C81"/>
    <w:rsid w:val="000A45E1"/>
    <w:rsid w:val="000B1569"/>
    <w:rsid w:val="000B654B"/>
    <w:rsid w:val="000C1811"/>
    <w:rsid w:val="000C3C15"/>
    <w:rsid w:val="000C517F"/>
    <w:rsid w:val="000C6A35"/>
    <w:rsid w:val="000C7FC6"/>
    <w:rsid w:val="000D167B"/>
    <w:rsid w:val="000D2841"/>
    <w:rsid w:val="000D2BA8"/>
    <w:rsid w:val="000D5B3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6BC2"/>
    <w:rsid w:val="001277FE"/>
    <w:rsid w:val="0013064F"/>
    <w:rsid w:val="00136B20"/>
    <w:rsid w:val="00136F07"/>
    <w:rsid w:val="00140109"/>
    <w:rsid w:val="00145393"/>
    <w:rsid w:val="001520C0"/>
    <w:rsid w:val="00154109"/>
    <w:rsid w:val="0015533F"/>
    <w:rsid w:val="0016365A"/>
    <w:rsid w:val="001636C0"/>
    <w:rsid w:val="00163C51"/>
    <w:rsid w:val="0016694F"/>
    <w:rsid w:val="00170EC5"/>
    <w:rsid w:val="001729DC"/>
    <w:rsid w:val="0017442B"/>
    <w:rsid w:val="001845CC"/>
    <w:rsid w:val="00184CF1"/>
    <w:rsid w:val="001B0836"/>
    <w:rsid w:val="001B7DB0"/>
    <w:rsid w:val="001C00A9"/>
    <w:rsid w:val="001C6F85"/>
    <w:rsid w:val="001E0901"/>
    <w:rsid w:val="001E3EEB"/>
    <w:rsid w:val="001F3B38"/>
    <w:rsid w:val="00216D93"/>
    <w:rsid w:val="0022195D"/>
    <w:rsid w:val="0022792B"/>
    <w:rsid w:val="00232384"/>
    <w:rsid w:val="0023258C"/>
    <w:rsid w:val="00240CBB"/>
    <w:rsid w:val="00242454"/>
    <w:rsid w:val="00242C24"/>
    <w:rsid w:val="00251DFC"/>
    <w:rsid w:val="0026587D"/>
    <w:rsid w:val="0026754B"/>
    <w:rsid w:val="00272F02"/>
    <w:rsid w:val="002803CB"/>
    <w:rsid w:val="00281F4B"/>
    <w:rsid w:val="00291B11"/>
    <w:rsid w:val="00293454"/>
    <w:rsid w:val="0029446E"/>
    <w:rsid w:val="00295BFE"/>
    <w:rsid w:val="002977AC"/>
    <w:rsid w:val="002A1C66"/>
    <w:rsid w:val="002A29A2"/>
    <w:rsid w:val="002A7A34"/>
    <w:rsid w:val="002B0404"/>
    <w:rsid w:val="002B10B2"/>
    <w:rsid w:val="002B2C61"/>
    <w:rsid w:val="002B2F2B"/>
    <w:rsid w:val="002B7EC0"/>
    <w:rsid w:val="002D3FF9"/>
    <w:rsid w:val="002E7612"/>
    <w:rsid w:val="002E79D0"/>
    <w:rsid w:val="00302F0A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0AB"/>
    <w:rsid w:val="00352756"/>
    <w:rsid w:val="00363F49"/>
    <w:rsid w:val="00366F06"/>
    <w:rsid w:val="00373504"/>
    <w:rsid w:val="00375D84"/>
    <w:rsid w:val="003815A5"/>
    <w:rsid w:val="00383692"/>
    <w:rsid w:val="003917BD"/>
    <w:rsid w:val="00393B77"/>
    <w:rsid w:val="003960F5"/>
    <w:rsid w:val="003A0533"/>
    <w:rsid w:val="003B0AB4"/>
    <w:rsid w:val="003B72E3"/>
    <w:rsid w:val="003C1BD5"/>
    <w:rsid w:val="003C3A23"/>
    <w:rsid w:val="003C3C67"/>
    <w:rsid w:val="003D6384"/>
    <w:rsid w:val="003F3564"/>
    <w:rsid w:val="003F6282"/>
    <w:rsid w:val="004016A8"/>
    <w:rsid w:val="004017E4"/>
    <w:rsid w:val="00402D75"/>
    <w:rsid w:val="00406F0A"/>
    <w:rsid w:val="00410212"/>
    <w:rsid w:val="004107C7"/>
    <w:rsid w:val="004128C2"/>
    <w:rsid w:val="004130FE"/>
    <w:rsid w:val="0042173A"/>
    <w:rsid w:val="00424C94"/>
    <w:rsid w:val="004310CA"/>
    <w:rsid w:val="00437A77"/>
    <w:rsid w:val="00440539"/>
    <w:rsid w:val="00443E9D"/>
    <w:rsid w:val="00455977"/>
    <w:rsid w:val="00457466"/>
    <w:rsid w:val="00460588"/>
    <w:rsid w:val="00461365"/>
    <w:rsid w:val="00462090"/>
    <w:rsid w:val="0046270F"/>
    <w:rsid w:val="0046289F"/>
    <w:rsid w:val="004647BE"/>
    <w:rsid w:val="00472041"/>
    <w:rsid w:val="00480D06"/>
    <w:rsid w:val="00482DEF"/>
    <w:rsid w:val="004844FC"/>
    <w:rsid w:val="004867E1"/>
    <w:rsid w:val="0048697B"/>
    <w:rsid w:val="004876D0"/>
    <w:rsid w:val="00492362"/>
    <w:rsid w:val="00494AE1"/>
    <w:rsid w:val="00496706"/>
    <w:rsid w:val="004A01D8"/>
    <w:rsid w:val="004A11CE"/>
    <w:rsid w:val="004B0146"/>
    <w:rsid w:val="004B1D94"/>
    <w:rsid w:val="004B2827"/>
    <w:rsid w:val="004B3DEE"/>
    <w:rsid w:val="004C3C1C"/>
    <w:rsid w:val="004C408F"/>
    <w:rsid w:val="004C54AD"/>
    <w:rsid w:val="004C6E2D"/>
    <w:rsid w:val="004D44C3"/>
    <w:rsid w:val="004D5E23"/>
    <w:rsid w:val="004E3C29"/>
    <w:rsid w:val="004E3C57"/>
    <w:rsid w:val="004F086B"/>
    <w:rsid w:val="004F170B"/>
    <w:rsid w:val="0050372B"/>
    <w:rsid w:val="005271AB"/>
    <w:rsid w:val="00530A37"/>
    <w:rsid w:val="0053140D"/>
    <w:rsid w:val="00533B2D"/>
    <w:rsid w:val="005429EE"/>
    <w:rsid w:val="005446CA"/>
    <w:rsid w:val="00546D1C"/>
    <w:rsid w:val="0055005D"/>
    <w:rsid w:val="0055206A"/>
    <w:rsid w:val="005551BF"/>
    <w:rsid w:val="005605CD"/>
    <w:rsid w:val="00564796"/>
    <w:rsid w:val="00565136"/>
    <w:rsid w:val="00567457"/>
    <w:rsid w:val="00575C77"/>
    <w:rsid w:val="00580593"/>
    <w:rsid w:val="00582651"/>
    <w:rsid w:val="005851A6"/>
    <w:rsid w:val="00591B1A"/>
    <w:rsid w:val="00592716"/>
    <w:rsid w:val="00596032"/>
    <w:rsid w:val="005A1833"/>
    <w:rsid w:val="005A6ADD"/>
    <w:rsid w:val="005B106F"/>
    <w:rsid w:val="005B6D88"/>
    <w:rsid w:val="005C279F"/>
    <w:rsid w:val="005D35F6"/>
    <w:rsid w:val="005D56FB"/>
    <w:rsid w:val="005E49F7"/>
    <w:rsid w:val="005E5048"/>
    <w:rsid w:val="005E687E"/>
    <w:rsid w:val="005F284F"/>
    <w:rsid w:val="005F4061"/>
    <w:rsid w:val="00603223"/>
    <w:rsid w:val="00605A0E"/>
    <w:rsid w:val="006067C0"/>
    <w:rsid w:val="00611050"/>
    <w:rsid w:val="00612426"/>
    <w:rsid w:val="006124C2"/>
    <w:rsid w:val="006171FD"/>
    <w:rsid w:val="00646255"/>
    <w:rsid w:val="006462A4"/>
    <w:rsid w:val="006526F8"/>
    <w:rsid w:val="006528E3"/>
    <w:rsid w:val="006555BE"/>
    <w:rsid w:val="00655998"/>
    <w:rsid w:val="00660BC0"/>
    <w:rsid w:val="00663FD4"/>
    <w:rsid w:val="00672A39"/>
    <w:rsid w:val="00676E4E"/>
    <w:rsid w:val="00680599"/>
    <w:rsid w:val="00681F4F"/>
    <w:rsid w:val="0069145F"/>
    <w:rsid w:val="0069282B"/>
    <w:rsid w:val="006947B1"/>
    <w:rsid w:val="00695090"/>
    <w:rsid w:val="00695775"/>
    <w:rsid w:val="006A4BAE"/>
    <w:rsid w:val="006B03F2"/>
    <w:rsid w:val="006B0CB2"/>
    <w:rsid w:val="006C12A2"/>
    <w:rsid w:val="006D100F"/>
    <w:rsid w:val="006D564F"/>
    <w:rsid w:val="006E3788"/>
    <w:rsid w:val="006E571E"/>
    <w:rsid w:val="006E5BD8"/>
    <w:rsid w:val="006F26C4"/>
    <w:rsid w:val="006F43F7"/>
    <w:rsid w:val="006F4770"/>
    <w:rsid w:val="006F65E1"/>
    <w:rsid w:val="00702D6D"/>
    <w:rsid w:val="007065CC"/>
    <w:rsid w:val="007106AE"/>
    <w:rsid w:val="0071648F"/>
    <w:rsid w:val="007210FA"/>
    <w:rsid w:val="00721216"/>
    <w:rsid w:val="007301B2"/>
    <w:rsid w:val="007327CC"/>
    <w:rsid w:val="00737B5C"/>
    <w:rsid w:val="00740A23"/>
    <w:rsid w:val="00746D2E"/>
    <w:rsid w:val="0075421A"/>
    <w:rsid w:val="00755D5C"/>
    <w:rsid w:val="00757FE3"/>
    <w:rsid w:val="0076269F"/>
    <w:rsid w:val="007654BC"/>
    <w:rsid w:val="00766A1F"/>
    <w:rsid w:val="00774CEA"/>
    <w:rsid w:val="0077638D"/>
    <w:rsid w:val="00777A18"/>
    <w:rsid w:val="0078080E"/>
    <w:rsid w:val="00781208"/>
    <w:rsid w:val="007816DC"/>
    <w:rsid w:val="00783218"/>
    <w:rsid w:val="00785AD3"/>
    <w:rsid w:val="00787104"/>
    <w:rsid w:val="00792E26"/>
    <w:rsid w:val="00793835"/>
    <w:rsid w:val="007976E5"/>
    <w:rsid w:val="00797751"/>
    <w:rsid w:val="007A2671"/>
    <w:rsid w:val="007A5247"/>
    <w:rsid w:val="007A54F7"/>
    <w:rsid w:val="007A637B"/>
    <w:rsid w:val="007B5133"/>
    <w:rsid w:val="007B61B7"/>
    <w:rsid w:val="007C26A3"/>
    <w:rsid w:val="007C6045"/>
    <w:rsid w:val="007D6A90"/>
    <w:rsid w:val="007D7F07"/>
    <w:rsid w:val="007E02D6"/>
    <w:rsid w:val="007E4604"/>
    <w:rsid w:val="007E7A67"/>
    <w:rsid w:val="007E7FFA"/>
    <w:rsid w:val="007F013E"/>
    <w:rsid w:val="007F1CDD"/>
    <w:rsid w:val="00801CB2"/>
    <w:rsid w:val="00802691"/>
    <w:rsid w:val="0080592F"/>
    <w:rsid w:val="00811149"/>
    <w:rsid w:val="00825515"/>
    <w:rsid w:val="00830A6C"/>
    <w:rsid w:val="00831E22"/>
    <w:rsid w:val="00857B22"/>
    <w:rsid w:val="008614D0"/>
    <w:rsid w:val="0086508C"/>
    <w:rsid w:val="008726CC"/>
    <w:rsid w:val="00882507"/>
    <w:rsid w:val="008845EA"/>
    <w:rsid w:val="0089114B"/>
    <w:rsid w:val="008917A9"/>
    <w:rsid w:val="00891B12"/>
    <w:rsid w:val="008921FF"/>
    <w:rsid w:val="00892838"/>
    <w:rsid w:val="008946D9"/>
    <w:rsid w:val="0089717B"/>
    <w:rsid w:val="008A3104"/>
    <w:rsid w:val="008A46D8"/>
    <w:rsid w:val="008A635E"/>
    <w:rsid w:val="008A67CE"/>
    <w:rsid w:val="008A72B8"/>
    <w:rsid w:val="008B3BE8"/>
    <w:rsid w:val="008C03A6"/>
    <w:rsid w:val="008C1CE9"/>
    <w:rsid w:val="008C25BC"/>
    <w:rsid w:val="008C3C31"/>
    <w:rsid w:val="008C51B2"/>
    <w:rsid w:val="008D032A"/>
    <w:rsid w:val="008D49F6"/>
    <w:rsid w:val="008E7A85"/>
    <w:rsid w:val="008F1ECD"/>
    <w:rsid w:val="008F2CEB"/>
    <w:rsid w:val="008F5CE4"/>
    <w:rsid w:val="008F6099"/>
    <w:rsid w:val="008F6DAA"/>
    <w:rsid w:val="00901607"/>
    <w:rsid w:val="009040AC"/>
    <w:rsid w:val="00905AA6"/>
    <w:rsid w:val="009068F1"/>
    <w:rsid w:val="009105B6"/>
    <w:rsid w:val="0091139B"/>
    <w:rsid w:val="00914B0B"/>
    <w:rsid w:val="00915982"/>
    <w:rsid w:val="009161D8"/>
    <w:rsid w:val="00923FA6"/>
    <w:rsid w:val="00934EAD"/>
    <w:rsid w:val="00945B4A"/>
    <w:rsid w:val="00950706"/>
    <w:rsid w:val="00953142"/>
    <w:rsid w:val="0095582C"/>
    <w:rsid w:val="00960C45"/>
    <w:rsid w:val="00970301"/>
    <w:rsid w:val="00974CE5"/>
    <w:rsid w:val="00986650"/>
    <w:rsid w:val="0099145C"/>
    <w:rsid w:val="00991585"/>
    <w:rsid w:val="00993B1E"/>
    <w:rsid w:val="009A2F94"/>
    <w:rsid w:val="009B3BB7"/>
    <w:rsid w:val="009B4073"/>
    <w:rsid w:val="009B465E"/>
    <w:rsid w:val="009B75CE"/>
    <w:rsid w:val="009C1AAB"/>
    <w:rsid w:val="009C2F9F"/>
    <w:rsid w:val="009E04AF"/>
    <w:rsid w:val="009E6AE4"/>
    <w:rsid w:val="009E765D"/>
    <w:rsid w:val="009F493F"/>
    <w:rsid w:val="00A06C06"/>
    <w:rsid w:val="00A06DE0"/>
    <w:rsid w:val="00A13463"/>
    <w:rsid w:val="00A21526"/>
    <w:rsid w:val="00A22317"/>
    <w:rsid w:val="00A22AC6"/>
    <w:rsid w:val="00A24E54"/>
    <w:rsid w:val="00A30BD8"/>
    <w:rsid w:val="00A34AE9"/>
    <w:rsid w:val="00A40001"/>
    <w:rsid w:val="00A40500"/>
    <w:rsid w:val="00A4644C"/>
    <w:rsid w:val="00A516A2"/>
    <w:rsid w:val="00A527F1"/>
    <w:rsid w:val="00A54DD0"/>
    <w:rsid w:val="00A61B08"/>
    <w:rsid w:val="00A70F07"/>
    <w:rsid w:val="00A720B5"/>
    <w:rsid w:val="00A74A47"/>
    <w:rsid w:val="00A76C06"/>
    <w:rsid w:val="00A82022"/>
    <w:rsid w:val="00A854CA"/>
    <w:rsid w:val="00A85DC5"/>
    <w:rsid w:val="00A925E5"/>
    <w:rsid w:val="00A94407"/>
    <w:rsid w:val="00AA4061"/>
    <w:rsid w:val="00AA5CCA"/>
    <w:rsid w:val="00AB4071"/>
    <w:rsid w:val="00AC2D16"/>
    <w:rsid w:val="00AC406A"/>
    <w:rsid w:val="00AD2667"/>
    <w:rsid w:val="00AD2944"/>
    <w:rsid w:val="00AE2B2E"/>
    <w:rsid w:val="00AE4E4C"/>
    <w:rsid w:val="00AE66E1"/>
    <w:rsid w:val="00B13922"/>
    <w:rsid w:val="00B161B2"/>
    <w:rsid w:val="00B20A60"/>
    <w:rsid w:val="00B21A4B"/>
    <w:rsid w:val="00B2294A"/>
    <w:rsid w:val="00B2324F"/>
    <w:rsid w:val="00B2492B"/>
    <w:rsid w:val="00B2604D"/>
    <w:rsid w:val="00B27C78"/>
    <w:rsid w:val="00B33F20"/>
    <w:rsid w:val="00B361F3"/>
    <w:rsid w:val="00B46890"/>
    <w:rsid w:val="00B5285E"/>
    <w:rsid w:val="00B57C81"/>
    <w:rsid w:val="00B625C4"/>
    <w:rsid w:val="00B66C8D"/>
    <w:rsid w:val="00B712F1"/>
    <w:rsid w:val="00B72D69"/>
    <w:rsid w:val="00B81529"/>
    <w:rsid w:val="00B8319F"/>
    <w:rsid w:val="00B836E7"/>
    <w:rsid w:val="00B8654A"/>
    <w:rsid w:val="00B9028C"/>
    <w:rsid w:val="00BA27B9"/>
    <w:rsid w:val="00BB1D68"/>
    <w:rsid w:val="00BC1417"/>
    <w:rsid w:val="00BC77BF"/>
    <w:rsid w:val="00BE1807"/>
    <w:rsid w:val="00BE2DDA"/>
    <w:rsid w:val="00BF171F"/>
    <w:rsid w:val="00BF2114"/>
    <w:rsid w:val="00BF7E37"/>
    <w:rsid w:val="00C01144"/>
    <w:rsid w:val="00C03C1E"/>
    <w:rsid w:val="00C07762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50B42"/>
    <w:rsid w:val="00C56BAF"/>
    <w:rsid w:val="00C70BF1"/>
    <w:rsid w:val="00C737E0"/>
    <w:rsid w:val="00C834D1"/>
    <w:rsid w:val="00C85E67"/>
    <w:rsid w:val="00C91FB5"/>
    <w:rsid w:val="00C93990"/>
    <w:rsid w:val="00CA3EEE"/>
    <w:rsid w:val="00CA6280"/>
    <w:rsid w:val="00CB0CD5"/>
    <w:rsid w:val="00CB166A"/>
    <w:rsid w:val="00CB3D8E"/>
    <w:rsid w:val="00CB3DA5"/>
    <w:rsid w:val="00CC00CC"/>
    <w:rsid w:val="00CC02CD"/>
    <w:rsid w:val="00CC21F5"/>
    <w:rsid w:val="00CC39E5"/>
    <w:rsid w:val="00CC6FDC"/>
    <w:rsid w:val="00CD2400"/>
    <w:rsid w:val="00CD2FA8"/>
    <w:rsid w:val="00CD336B"/>
    <w:rsid w:val="00CD3608"/>
    <w:rsid w:val="00CE1345"/>
    <w:rsid w:val="00CE3C49"/>
    <w:rsid w:val="00CE4F49"/>
    <w:rsid w:val="00CF301B"/>
    <w:rsid w:val="00CF7875"/>
    <w:rsid w:val="00D0319B"/>
    <w:rsid w:val="00D05F76"/>
    <w:rsid w:val="00D10F2D"/>
    <w:rsid w:val="00D11DC1"/>
    <w:rsid w:val="00D14606"/>
    <w:rsid w:val="00D20B2D"/>
    <w:rsid w:val="00D210CC"/>
    <w:rsid w:val="00D218BF"/>
    <w:rsid w:val="00D31B75"/>
    <w:rsid w:val="00D31E7A"/>
    <w:rsid w:val="00D33871"/>
    <w:rsid w:val="00D33FD2"/>
    <w:rsid w:val="00D371E3"/>
    <w:rsid w:val="00D40409"/>
    <w:rsid w:val="00D426C7"/>
    <w:rsid w:val="00D51576"/>
    <w:rsid w:val="00D5339A"/>
    <w:rsid w:val="00D63CCD"/>
    <w:rsid w:val="00D65FC1"/>
    <w:rsid w:val="00D673E2"/>
    <w:rsid w:val="00D851C3"/>
    <w:rsid w:val="00D93B3F"/>
    <w:rsid w:val="00D944D7"/>
    <w:rsid w:val="00D95E3C"/>
    <w:rsid w:val="00DA41DF"/>
    <w:rsid w:val="00DA5319"/>
    <w:rsid w:val="00DA5E81"/>
    <w:rsid w:val="00DA6038"/>
    <w:rsid w:val="00DB0BFA"/>
    <w:rsid w:val="00DB6848"/>
    <w:rsid w:val="00DC0240"/>
    <w:rsid w:val="00DC099F"/>
    <w:rsid w:val="00DC15D9"/>
    <w:rsid w:val="00DC59D0"/>
    <w:rsid w:val="00DC6E3C"/>
    <w:rsid w:val="00DD1840"/>
    <w:rsid w:val="00DD3D7D"/>
    <w:rsid w:val="00DD6025"/>
    <w:rsid w:val="00DD657A"/>
    <w:rsid w:val="00DE176B"/>
    <w:rsid w:val="00DE5786"/>
    <w:rsid w:val="00DE5AC0"/>
    <w:rsid w:val="00DF1F9F"/>
    <w:rsid w:val="00E01F04"/>
    <w:rsid w:val="00E06118"/>
    <w:rsid w:val="00E13BF6"/>
    <w:rsid w:val="00E21C64"/>
    <w:rsid w:val="00E304F8"/>
    <w:rsid w:val="00E33DEA"/>
    <w:rsid w:val="00E36B5C"/>
    <w:rsid w:val="00E377CC"/>
    <w:rsid w:val="00E414EA"/>
    <w:rsid w:val="00E46140"/>
    <w:rsid w:val="00E536FF"/>
    <w:rsid w:val="00E5735E"/>
    <w:rsid w:val="00E62AF5"/>
    <w:rsid w:val="00E726AF"/>
    <w:rsid w:val="00E738E9"/>
    <w:rsid w:val="00E74545"/>
    <w:rsid w:val="00E76A6D"/>
    <w:rsid w:val="00E83235"/>
    <w:rsid w:val="00E85ED9"/>
    <w:rsid w:val="00E90FE7"/>
    <w:rsid w:val="00E91A81"/>
    <w:rsid w:val="00E9323A"/>
    <w:rsid w:val="00E941C5"/>
    <w:rsid w:val="00E94BAC"/>
    <w:rsid w:val="00EA2ACF"/>
    <w:rsid w:val="00EA3E33"/>
    <w:rsid w:val="00EA44F2"/>
    <w:rsid w:val="00EA6B9E"/>
    <w:rsid w:val="00EA6CFB"/>
    <w:rsid w:val="00EC0213"/>
    <w:rsid w:val="00EC12E7"/>
    <w:rsid w:val="00EC38CD"/>
    <w:rsid w:val="00EC669A"/>
    <w:rsid w:val="00EC694A"/>
    <w:rsid w:val="00ED2501"/>
    <w:rsid w:val="00ED36B1"/>
    <w:rsid w:val="00ED69B4"/>
    <w:rsid w:val="00EE1E5A"/>
    <w:rsid w:val="00EE6F96"/>
    <w:rsid w:val="00EE7739"/>
    <w:rsid w:val="00F0636D"/>
    <w:rsid w:val="00F07802"/>
    <w:rsid w:val="00F07B3C"/>
    <w:rsid w:val="00F11395"/>
    <w:rsid w:val="00F1253A"/>
    <w:rsid w:val="00F170CA"/>
    <w:rsid w:val="00F1777F"/>
    <w:rsid w:val="00F17FD8"/>
    <w:rsid w:val="00F3345A"/>
    <w:rsid w:val="00F33999"/>
    <w:rsid w:val="00F4028B"/>
    <w:rsid w:val="00F45839"/>
    <w:rsid w:val="00F4773A"/>
    <w:rsid w:val="00F56B46"/>
    <w:rsid w:val="00F5747E"/>
    <w:rsid w:val="00F71752"/>
    <w:rsid w:val="00F72A83"/>
    <w:rsid w:val="00F72C1B"/>
    <w:rsid w:val="00F77886"/>
    <w:rsid w:val="00F77B56"/>
    <w:rsid w:val="00F805EC"/>
    <w:rsid w:val="00F907E6"/>
    <w:rsid w:val="00F90C5C"/>
    <w:rsid w:val="00F93083"/>
    <w:rsid w:val="00FA690D"/>
    <w:rsid w:val="00FC208F"/>
    <w:rsid w:val="00FC2764"/>
    <w:rsid w:val="00FC528A"/>
    <w:rsid w:val="00FC5A39"/>
    <w:rsid w:val="00FC6346"/>
    <w:rsid w:val="00FD2089"/>
    <w:rsid w:val="00FD21D8"/>
    <w:rsid w:val="00FD4A10"/>
    <w:rsid w:val="00FE0617"/>
    <w:rsid w:val="00FE0D0E"/>
    <w:rsid w:val="00FE1274"/>
    <w:rsid w:val="00FE2B8A"/>
    <w:rsid w:val="00FE2E6B"/>
    <w:rsid w:val="00FE37EA"/>
    <w:rsid w:val="00FE6E99"/>
    <w:rsid w:val="00FF0EDF"/>
    <w:rsid w:val="00FF1197"/>
    <w:rsid w:val="00FF121C"/>
    <w:rsid w:val="00FF5E64"/>
    <w:rsid w:val="00FF792F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1A60E-B568-4BA2-B919-53C10669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5">
    <w:name w:val="heading 5"/>
    <w:basedOn w:val="a"/>
    <w:next w:val="a"/>
    <w:link w:val="50"/>
    <w:qFormat/>
    <w:rsid w:val="00FE37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37E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">
    <w:name w:val="Текст1"/>
    <w:basedOn w:val="a"/>
    <w:uiPriority w:val="99"/>
    <w:rsid w:val="00B836E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76A14D6-034F-41B7-9875-B73A491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6410</Words>
  <Characters>36542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4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13</cp:revision>
  <dcterms:created xsi:type="dcterms:W3CDTF">2021-01-14T13:58:00Z</dcterms:created>
  <dcterms:modified xsi:type="dcterms:W3CDTF">2022-06-29T08:26:00Z</dcterms:modified>
</cp:coreProperties>
</file>